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C8EC" w14:textId="77777777" w:rsidR="002E51C0" w:rsidRDefault="002E51C0" w:rsidP="002E51C0">
      <w:pPr>
        <w:ind w:left="0" w:firstLine="0"/>
        <w:jc w:val="center"/>
        <w:rPr>
          <w:sz w:val="40"/>
        </w:rPr>
      </w:pPr>
    </w:p>
    <w:p w14:paraId="06C4364F" w14:textId="79B5E4A2" w:rsidR="00921802" w:rsidRPr="00823FBD" w:rsidRDefault="008E4C42" w:rsidP="00921802">
      <w:pPr>
        <w:ind w:left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E</w:t>
      </w:r>
      <w:r>
        <w:rPr>
          <w:sz w:val="56"/>
          <w:szCs w:val="56"/>
        </w:rPr>
        <w:t>mbedded</w:t>
      </w:r>
      <w:r w:rsidR="00EF69CB">
        <w:rPr>
          <w:sz w:val="56"/>
          <w:szCs w:val="56"/>
        </w:rPr>
        <w:t xml:space="preserve"> </w:t>
      </w:r>
      <w:r w:rsidR="0043711B">
        <w:rPr>
          <w:sz w:val="56"/>
          <w:szCs w:val="56"/>
        </w:rPr>
        <w:t>RTOS</w:t>
      </w:r>
    </w:p>
    <w:p w14:paraId="46A01F53" w14:textId="6F87E6F0" w:rsidR="00450CEA" w:rsidRPr="00823FBD" w:rsidRDefault="00EF0607" w:rsidP="002E51C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EMU를 통해 </w:t>
      </w:r>
      <w:r w:rsidR="00811E41">
        <w:rPr>
          <w:rFonts w:hint="eastAsia"/>
          <w:sz w:val="28"/>
          <w:szCs w:val="28"/>
        </w:rPr>
        <w:t xml:space="preserve">임베디드 </w:t>
      </w:r>
      <w:r>
        <w:rPr>
          <w:rFonts w:hint="eastAsia"/>
          <w:sz w:val="28"/>
          <w:szCs w:val="28"/>
        </w:rPr>
        <w:t>RTO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구현하기</w:t>
      </w:r>
    </w:p>
    <w:p w14:paraId="07DE8727" w14:textId="77777777" w:rsidR="002E51C0" w:rsidRPr="002E51C0" w:rsidRDefault="002E51C0" w:rsidP="00F57F6F"/>
    <w:p w14:paraId="7EF38807" w14:textId="77777777" w:rsidR="002E51C0" w:rsidRDefault="002E51C0" w:rsidP="002E51C0">
      <w:pPr>
        <w:ind w:left="0" w:firstLine="0"/>
      </w:pPr>
    </w:p>
    <w:p w14:paraId="5FB682D5" w14:textId="77777777" w:rsidR="00450CEA" w:rsidRPr="00823FBD" w:rsidRDefault="00C52769" w:rsidP="00823FBD">
      <w:pPr>
        <w:ind w:leftChars="400" w:left="810"/>
        <w:rPr>
          <w:sz w:val="28"/>
          <w:szCs w:val="28"/>
        </w:rPr>
      </w:pPr>
      <w:r w:rsidRPr="00823FBD">
        <w:rPr>
          <w:sz w:val="28"/>
          <w:szCs w:val="28"/>
        </w:rPr>
        <w:t>요약</w:t>
      </w:r>
    </w:p>
    <w:p w14:paraId="77C5FCD1" w14:textId="77777777" w:rsidR="00450CEA" w:rsidRDefault="00C52769" w:rsidP="00F57F6F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C23BBD" wp14:editId="317A84F2">
                <wp:extent cx="5813984" cy="3048"/>
                <wp:effectExtent l="0" t="0" r="0" b="0"/>
                <wp:docPr id="3880" name="Group 3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984" cy="3048"/>
                          <a:chOff x="0" y="0"/>
                          <a:chExt cx="5813984" cy="3048"/>
                        </a:xfrm>
                      </wpg:grpSpPr>
                      <wps:wsp>
                        <wps:cNvPr id="638" name="Shape 638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139A1" id="Group 3880" o:spid="_x0000_s1026" style="width:457.8pt;height:.25pt;mso-position-horizontal-relative:char;mso-position-vertical-relative:line" coordsize="5813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">
                <v:shape id="Shape 638" o:spid="_x0000_s1027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" path="m,l5813984,e" filled="f" strokeweight=".24pt">
                  <v:stroke miterlimit="83231f" joinstyle="miter"/>
                  <v:path arrowok="t" textboxrect="0,0,5813984,0"/>
                </v:shape>
                <v:shape id="Shape 639" o:spid="_x0000_s1028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" path="m,l5813984,e" filled="f" strokeweight=".24pt">
                  <v:stroke miterlimit="83231f" joinstyle="miter"/>
                  <v:path arrowok="t" textboxrect="0,0,5813984,0"/>
                </v:shape>
                <w10:anchorlock/>
              </v:group>
            </w:pict>
          </mc:Fallback>
        </mc:AlternateContent>
      </w:r>
    </w:p>
    <w:p w14:paraId="6E933D86" w14:textId="1E3927CC" w:rsidR="00937A5F" w:rsidRDefault="00937A5F" w:rsidP="00921802">
      <w:pPr>
        <w:ind w:leftChars="405" w:left="810" w:firstLine="0"/>
      </w:pPr>
      <w:r>
        <w:rPr>
          <w:rFonts w:hint="eastAsia"/>
        </w:rPr>
        <w:t>임베디드 컴퓨터란 무엇인가?</w:t>
      </w:r>
    </w:p>
    <w:p w14:paraId="1CB72301" w14:textId="01F43E6C" w:rsidR="00921802" w:rsidRDefault="00CD76EA" w:rsidP="00921802">
      <w:pPr>
        <w:ind w:leftChars="405" w:left="810" w:firstLine="0"/>
      </w:pPr>
      <w:r>
        <w:rPr>
          <w:rFonts w:hint="eastAsia"/>
        </w:rPr>
        <w:t>QEMU,</w:t>
      </w:r>
      <w:r>
        <w:t xml:space="preserve"> </w:t>
      </w:r>
      <w:r w:rsidR="00921802">
        <w:t>RTOS</w:t>
      </w:r>
      <w:r w:rsidR="00921802">
        <w:rPr>
          <w:rFonts w:hint="eastAsia"/>
        </w:rPr>
        <w:t>란 무엇인가</w:t>
      </w:r>
      <w:r w:rsidR="00921802">
        <w:t>?</w:t>
      </w:r>
    </w:p>
    <w:p w14:paraId="26E338DC" w14:textId="77777777" w:rsidR="00111DE1" w:rsidRDefault="00F717BF" w:rsidP="00823FBD">
      <w:pPr>
        <w:ind w:leftChars="405" w:left="810" w:firstLine="0"/>
      </w:pPr>
      <w:r>
        <w:rPr>
          <w:rFonts w:hint="eastAsia"/>
        </w:rPr>
        <w:t>부팅하기</w:t>
      </w:r>
    </w:p>
    <w:p w14:paraId="3E6F8F5C" w14:textId="76092902" w:rsidR="00921802" w:rsidRDefault="00F717BF" w:rsidP="00823FBD">
      <w:pPr>
        <w:ind w:leftChars="405" w:left="810" w:firstLine="0"/>
      </w:pPr>
      <w:r>
        <w:rPr>
          <w:rFonts w:hint="eastAsia"/>
        </w:rPr>
        <w:t>UART,</w:t>
      </w:r>
      <w:r>
        <w:t xml:space="preserve"> </w:t>
      </w:r>
      <w:r>
        <w:rPr>
          <w:rFonts w:hint="eastAsia"/>
        </w:rPr>
        <w:t>타이머 개발</w:t>
      </w:r>
    </w:p>
    <w:p w14:paraId="6F982B12" w14:textId="77777777" w:rsidR="00111DE1" w:rsidRDefault="00F717BF" w:rsidP="00F4428F">
      <w:pPr>
        <w:ind w:leftChars="405" w:left="810" w:firstLine="0"/>
      </w:pPr>
      <w:r>
        <w:rPr>
          <w:rFonts w:hint="eastAsia"/>
        </w:rPr>
        <w:t>스케줄러,</w:t>
      </w:r>
      <w:r>
        <w:t xml:space="preserve"> </w:t>
      </w:r>
      <w:r>
        <w:rPr>
          <w:rFonts w:hint="eastAsia"/>
        </w:rPr>
        <w:t>이벤트 개발</w:t>
      </w:r>
    </w:p>
    <w:p w14:paraId="14F64C78" w14:textId="587730CE" w:rsidR="00F4428F" w:rsidRDefault="002E51C0" w:rsidP="00F4428F">
      <w:pPr>
        <w:ind w:leftChars="405" w:left="810" w:firstLine="0"/>
        <w:rPr>
          <w:b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4428F">
        <w:br/>
      </w:r>
      <w:r w:rsidR="00AA1B5C">
        <w:br/>
      </w:r>
      <w:r w:rsidR="00AA1B5C">
        <w:br/>
      </w:r>
      <w:r w:rsidR="00F4428F">
        <w:br/>
      </w:r>
    </w:p>
    <w:p w14:paraId="71A29642" w14:textId="77777777" w:rsidR="00921802" w:rsidRDefault="00C52769" w:rsidP="00F4428F">
      <w:pPr>
        <w:ind w:leftChars="405" w:left="810" w:firstLine="0"/>
        <w:jc w:val="right"/>
        <w:rPr>
          <w:sz w:val="28"/>
          <w:szCs w:val="28"/>
        </w:rPr>
      </w:pPr>
      <w:r w:rsidRPr="00823FBD">
        <w:rPr>
          <w:b/>
          <w:sz w:val="28"/>
          <w:szCs w:val="28"/>
        </w:rPr>
        <w:t>작성자</w:t>
      </w:r>
      <w:r w:rsidR="00921802">
        <w:rPr>
          <w:b/>
          <w:sz w:val="28"/>
          <w:szCs w:val="28"/>
        </w:rPr>
        <w:tab/>
      </w:r>
      <w:r w:rsidRPr="00823FBD">
        <w:rPr>
          <w:b/>
          <w:sz w:val="28"/>
          <w:szCs w:val="28"/>
        </w:rPr>
        <w:tab/>
      </w:r>
      <w:r w:rsidR="00921802">
        <w:rPr>
          <w:sz w:val="28"/>
          <w:szCs w:val="28"/>
        </w:rPr>
        <w:t>53</w:t>
      </w:r>
      <w:r w:rsidRPr="00823FBD">
        <w:rPr>
          <w:sz w:val="28"/>
          <w:szCs w:val="28"/>
        </w:rPr>
        <w:t xml:space="preserve">기 </w:t>
      </w:r>
      <w:r w:rsidR="00921802">
        <w:rPr>
          <w:rFonts w:hint="eastAsia"/>
          <w:sz w:val="28"/>
          <w:szCs w:val="28"/>
        </w:rPr>
        <w:t>문연수</w:t>
      </w:r>
    </w:p>
    <w:p w14:paraId="3107AB48" w14:textId="6F150E99" w:rsidR="00BD707E" w:rsidRDefault="00515356" w:rsidP="00BD707E">
      <w:pPr>
        <w:jc w:val="right"/>
        <w:rPr>
          <w:sz w:val="28"/>
          <w:szCs w:val="28"/>
        </w:rPr>
      </w:pPr>
      <w:hyperlink r:id="rId11" w:history="1">
        <w:r w:rsidR="007918D1" w:rsidRPr="004722EF">
          <w:rPr>
            <w:rStyle w:val="a5"/>
            <w:rFonts w:hint="eastAsia"/>
            <w:sz w:val="28"/>
            <w:szCs w:val="28"/>
          </w:rPr>
          <w:t>y</w:t>
        </w:r>
        <w:r w:rsidR="007918D1" w:rsidRPr="004722EF">
          <w:rPr>
            <w:rStyle w:val="a5"/>
            <w:sz w:val="28"/>
            <w:szCs w:val="28"/>
          </w:rPr>
          <w:t>yyynoom@gmail.com</w:t>
        </w:r>
      </w:hyperlink>
    </w:p>
    <w:p w14:paraId="09A2A56B" w14:textId="08693468" w:rsidR="007440C6" w:rsidRPr="007440C6" w:rsidRDefault="00F26772" w:rsidP="007440C6">
      <w:pPr>
        <w:pStyle w:val="a6"/>
        <w:numPr>
          <w:ilvl w:val="0"/>
          <w:numId w:val="6"/>
        </w:numPr>
        <w:ind w:left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N</w:t>
      </w:r>
      <w:r>
        <w:rPr>
          <w:sz w:val="28"/>
          <w:szCs w:val="28"/>
        </w:rPr>
        <w:t>arrative</w:t>
      </w:r>
    </w:p>
    <w:p w14:paraId="061C10B4" w14:textId="5B6ED80C" w:rsidR="00C4384A" w:rsidRDefault="00A43F3B" w:rsidP="00C4384A">
      <w:pPr>
        <w:ind w:left="0" w:firstLineChars="100" w:firstLine="200"/>
      </w:pPr>
      <w:r>
        <w:rPr>
          <w:rFonts w:hint="eastAsia"/>
        </w:rPr>
        <w:t>특정 용어를</w:t>
      </w:r>
      <w:r w:rsidR="007440C6">
        <w:t xml:space="preserve"> </w:t>
      </w:r>
      <w:r w:rsidR="007440C6">
        <w:rPr>
          <w:rFonts w:hint="eastAsia"/>
        </w:rPr>
        <w:t>한글로 옮겼을 때 그 의</w:t>
      </w:r>
      <w:r w:rsidR="00880D73">
        <w:rPr>
          <w:rFonts w:hint="eastAsia"/>
        </w:rPr>
        <w:t>미가 명확하지 않다면 원어 그대로 사용한다</w:t>
      </w:r>
      <w:r w:rsidR="00880D73">
        <w:t xml:space="preserve">. </w:t>
      </w:r>
      <w:r w:rsidR="00880D73">
        <w:rPr>
          <w:rFonts w:hint="eastAsia"/>
        </w:rPr>
        <w:t xml:space="preserve">그 외의 모든 </w:t>
      </w:r>
      <w:r>
        <w:rPr>
          <w:rFonts w:hint="eastAsia"/>
        </w:rPr>
        <w:t>용어</w:t>
      </w:r>
      <w:r w:rsidR="00880D73">
        <w:rPr>
          <w:rFonts w:hint="eastAsia"/>
        </w:rPr>
        <w:t>는 한글로 옮겨 작성</w:t>
      </w:r>
      <w:r w:rsidR="005D64F9">
        <w:rPr>
          <w:rFonts w:hint="eastAsia"/>
        </w:rPr>
        <w:t>한</w:t>
      </w:r>
      <w:r w:rsidR="00880D73">
        <w:rPr>
          <w:rFonts w:hint="eastAsia"/>
        </w:rPr>
        <w:t>다</w:t>
      </w:r>
      <w:r w:rsidR="00880D73">
        <w:t xml:space="preserve">. </w:t>
      </w:r>
      <w:r w:rsidR="00880D73">
        <w:rPr>
          <w:rFonts w:hint="eastAsia"/>
        </w:rPr>
        <w:t xml:space="preserve">가령 후술할 </w:t>
      </w:r>
      <w:r w:rsidR="002636A1">
        <w:t>‘</w:t>
      </w:r>
      <w:r w:rsidR="00880D73">
        <w:rPr>
          <w:rFonts w:hint="eastAsia"/>
        </w:rPr>
        <w:t>hard</w:t>
      </w:r>
      <w:r w:rsidR="00880D73">
        <w:t xml:space="preserve"> </w:t>
      </w:r>
      <w:r w:rsidR="00880D73">
        <w:rPr>
          <w:rFonts w:hint="eastAsia"/>
        </w:rPr>
        <w:t>real-time</w:t>
      </w:r>
      <w:r w:rsidR="002636A1">
        <w:t>’</w:t>
      </w:r>
      <w:r w:rsidR="00880D73">
        <w:rPr>
          <w:rFonts w:hint="eastAsia"/>
        </w:rPr>
        <w:t xml:space="preserve">의 경우 </w:t>
      </w:r>
      <w:r w:rsidR="002636A1">
        <w:t>‘</w:t>
      </w:r>
      <w:r w:rsidR="00880D73">
        <w:rPr>
          <w:rFonts w:hint="eastAsia"/>
        </w:rPr>
        <w:t>단단한 실시간</w:t>
      </w:r>
      <w:r w:rsidR="002636A1">
        <w:t>’</w:t>
      </w:r>
      <w:r w:rsidR="00880D73">
        <w:rPr>
          <w:rFonts w:hint="eastAsia"/>
        </w:rPr>
        <w:t>,</w:t>
      </w:r>
      <w:r w:rsidR="00880D73">
        <w:t xml:space="preserve"> </w:t>
      </w:r>
      <w:r w:rsidR="002636A1">
        <w:t>‘</w:t>
      </w:r>
      <w:r w:rsidR="00880D73">
        <w:rPr>
          <w:rFonts w:hint="eastAsia"/>
        </w:rPr>
        <w:t>강력한 실시간</w:t>
      </w:r>
      <w:r w:rsidR="002636A1">
        <w:t xml:space="preserve">’ </w:t>
      </w:r>
      <w:r w:rsidR="00880D73">
        <w:rPr>
          <w:rFonts w:hint="eastAsia"/>
        </w:rPr>
        <w:t xml:space="preserve">등의 단어로 번역해도 그 의미가 </w:t>
      </w:r>
      <w:r w:rsidR="00E377AC">
        <w:rPr>
          <w:rFonts w:hint="eastAsia"/>
        </w:rPr>
        <w:t xml:space="preserve">직관적이지 </w:t>
      </w:r>
      <w:r w:rsidR="00880D73">
        <w:rPr>
          <w:rFonts w:hint="eastAsia"/>
        </w:rPr>
        <w:t xml:space="preserve">않기에 논문에 나온 </w:t>
      </w:r>
      <w:r w:rsidR="002636A1">
        <w:t>‘</w:t>
      </w:r>
      <w:r w:rsidR="00880D73">
        <w:rPr>
          <w:rFonts w:hint="eastAsia"/>
        </w:rPr>
        <w:t>hard</w:t>
      </w:r>
      <w:r w:rsidR="00880D73">
        <w:t xml:space="preserve"> </w:t>
      </w:r>
      <w:r w:rsidR="00880D73">
        <w:rPr>
          <w:rFonts w:hint="eastAsia"/>
        </w:rPr>
        <w:t>real-time</w:t>
      </w:r>
      <w:r w:rsidR="002636A1">
        <w:t xml:space="preserve">’ </w:t>
      </w:r>
      <w:r w:rsidR="00880D73">
        <w:rPr>
          <w:rFonts w:hint="eastAsia"/>
        </w:rPr>
        <w:t>이라는 용어</w:t>
      </w:r>
      <w:r w:rsidR="00AD2A0E">
        <w:rPr>
          <w:rFonts w:hint="eastAsia"/>
        </w:rPr>
        <w:t xml:space="preserve">를 </w:t>
      </w:r>
      <w:r w:rsidR="00880D73">
        <w:rPr>
          <w:rFonts w:hint="eastAsia"/>
        </w:rPr>
        <w:t xml:space="preserve">그대로 </w:t>
      </w:r>
      <w:r w:rsidR="005D64F9">
        <w:rPr>
          <w:rFonts w:hint="eastAsia"/>
        </w:rPr>
        <w:t>사용</w:t>
      </w:r>
      <w:r w:rsidR="00B33535">
        <w:rPr>
          <w:rFonts w:hint="eastAsia"/>
        </w:rPr>
        <w:t>했</w:t>
      </w:r>
      <w:r w:rsidR="005D64F9">
        <w:rPr>
          <w:rFonts w:hint="eastAsia"/>
        </w:rPr>
        <w:t>다</w:t>
      </w:r>
      <w:r w:rsidR="00880D73">
        <w:t>.</w:t>
      </w:r>
    </w:p>
    <w:p w14:paraId="31F725E7" w14:textId="45ECE7EA" w:rsidR="00055AB4" w:rsidRDefault="00E377AC" w:rsidP="00055AB4">
      <w:pPr>
        <w:ind w:left="0" w:firstLineChars="100" w:firstLine="200"/>
      </w:pPr>
      <w:r>
        <w:rPr>
          <w:rFonts w:hint="eastAsia"/>
        </w:rPr>
        <w:t>일부 용어들의 경우 원어를 발음</w:t>
      </w:r>
      <w:r w:rsidR="00F26772">
        <w:rPr>
          <w:rFonts w:hint="eastAsia"/>
        </w:rPr>
        <w:t xml:space="preserve">에 따라 </w:t>
      </w:r>
      <w:r>
        <w:rPr>
          <w:rFonts w:hint="eastAsia"/>
        </w:rPr>
        <w:t xml:space="preserve">한글로 옮겨 적은 경우가 다수 있는데 </w:t>
      </w:r>
      <w:r w:rsidR="001A6E0F">
        <w:rPr>
          <w:rFonts w:hint="eastAsia"/>
        </w:rPr>
        <w:t xml:space="preserve">이는 해당 용어가 </w:t>
      </w:r>
      <w:r w:rsidR="006A134A">
        <w:rPr>
          <w:rFonts w:hint="eastAsia"/>
        </w:rPr>
        <w:t xml:space="preserve">원어 혹은 번역된 용어보단 </w:t>
      </w:r>
      <w:r w:rsidR="001A6E0F">
        <w:rPr>
          <w:rFonts w:hint="eastAsia"/>
        </w:rPr>
        <w:t>한글로</w:t>
      </w:r>
      <w:r w:rsidR="00E30114">
        <w:rPr>
          <w:rFonts w:hint="eastAsia"/>
        </w:rPr>
        <w:t xml:space="preserve"> </w:t>
      </w:r>
      <w:r w:rsidR="007D38A5">
        <w:rPr>
          <w:rFonts w:hint="eastAsia"/>
        </w:rPr>
        <w:t xml:space="preserve">쓰이는 </w:t>
      </w:r>
      <w:r w:rsidR="00C01D9F">
        <w:rPr>
          <w:rFonts w:hint="eastAsia"/>
        </w:rPr>
        <w:t xml:space="preserve">것이 </w:t>
      </w:r>
      <w:r w:rsidR="00DF1DDF">
        <w:rPr>
          <w:rFonts w:hint="eastAsia"/>
        </w:rPr>
        <w:t xml:space="preserve">관용적인 </w:t>
      </w:r>
      <w:r w:rsidR="007D38A5">
        <w:rPr>
          <w:rFonts w:hint="eastAsia"/>
        </w:rPr>
        <w:t>경우이다</w:t>
      </w:r>
      <w:r w:rsidR="00F26772">
        <w:rPr>
          <w:rFonts w:hint="eastAsia"/>
        </w:rPr>
        <w:t>.</w:t>
      </w:r>
      <w:r w:rsidR="00F26772">
        <w:t xml:space="preserve"> </w:t>
      </w:r>
      <w:r w:rsidR="00F26772">
        <w:rPr>
          <w:rFonts w:hint="eastAsia"/>
        </w:rPr>
        <w:t>예를 들어</w:t>
      </w:r>
      <w:r w:rsidR="00F26772">
        <w:t xml:space="preserve"> </w:t>
      </w:r>
      <w:r w:rsidR="00F26772">
        <w:rPr>
          <w:rFonts w:hint="eastAsia"/>
        </w:rPr>
        <w:t>t</w:t>
      </w:r>
      <w:r w:rsidR="00F26772">
        <w:t>ask</w:t>
      </w:r>
      <w:r w:rsidR="00F26772">
        <w:rPr>
          <w:rFonts w:hint="eastAsia"/>
        </w:rPr>
        <w:t>는</w:t>
      </w:r>
      <w:r w:rsidR="00F26772">
        <w:t xml:space="preserve"> </w:t>
      </w:r>
      <w:r w:rsidR="00F26772">
        <w:rPr>
          <w:rFonts w:hint="eastAsia"/>
        </w:rPr>
        <w:t xml:space="preserve">그 뜻이 </w:t>
      </w:r>
      <w:r w:rsidR="002636A1">
        <w:t>“</w:t>
      </w:r>
      <w:r w:rsidR="00F26772">
        <w:t xml:space="preserve">a piece of work, especially something unpleasant” </w:t>
      </w:r>
      <w:r w:rsidR="002636A1">
        <w:rPr>
          <w:rFonts w:hint="eastAsia"/>
        </w:rPr>
        <w:t>이기에</w:t>
      </w:r>
      <w:r w:rsidR="00F26772">
        <w:rPr>
          <w:rFonts w:hint="eastAsia"/>
        </w:rPr>
        <w:t xml:space="preserve"> </w:t>
      </w:r>
      <w:r w:rsidR="005D64F9">
        <w:t>‘</w:t>
      </w:r>
      <w:r w:rsidR="00E24F1E">
        <w:rPr>
          <w:rFonts w:hint="eastAsia"/>
        </w:rPr>
        <w:t>과업</w:t>
      </w:r>
      <w:r w:rsidR="005D64F9">
        <w:t xml:space="preserve">’ </w:t>
      </w:r>
      <w:r w:rsidR="003751F6">
        <w:rPr>
          <w:rFonts w:hint="eastAsia"/>
        </w:rPr>
        <w:t xml:space="preserve">혹은 </w:t>
      </w:r>
      <w:r w:rsidR="005D64F9">
        <w:t>‘</w:t>
      </w:r>
      <w:r w:rsidR="00E24F1E">
        <w:rPr>
          <w:rFonts w:hint="eastAsia"/>
        </w:rPr>
        <w:t>과제</w:t>
      </w:r>
      <w:r w:rsidR="005D64F9">
        <w:t xml:space="preserve">’ </w:t>
      </w:r>
      <w:r w:rsidR="00F26772">
        <w:rPr>
          <w:rFonts w:hint="eastAsia"/>
        </w:rPr>
        <w:t xml:space="preserve">라는 단어로 </w:t>
      </w:r>
      <w:r w:rsidR="002636A1">
        <w:rPr>
          <w:rFonts w:hint="eastAsia"/>
        </w:rPr>
        <w:t>옮길 수 있으나</w:t>
      </w:r>
      <w:r w:rsidR="002636A1">
        <w:t xml:space="preserve"> </w:t>
      </w:r>
      <w:r w:rsidR="00CE59FC">
        <w:rPr>
          <w:rFonts w:hint="eastAsia"/>
        </w:rPr>
        <w:t>컴퓨터</w:t>
      </w:r>
      <w:r w:rsidR="003751F6">
        <w:rPr>
          <w:rFonts w:hint="eastAsia"/>
        </w:rPr>
        <w:t>,</w:t>
      </w:r>
      <w:r w:rsidR="003751F6">
        <w:t xml:space="preserve"> </w:t>
      </w:r>
      <w:r w:rsidR="003751F6">
        <w:rPr>
          <w:rFonts w:hint="eastAsia"/>
        </w:rPr>
        <w:t>특히 운영체제에서</w:t>
      </w:r>
      <w:r w:rsidR="00CE59FC">
        <w:rPr>
          <w:rFonts w:hint="eastAsia"/>
        </w:rPr>
        <w:t xml:space="preserve"> </w:t>
      </w:r>
      <w:r w:rsidR="00CE59FC">
        <w:t>task</w:t>
      </w:r>
      <w:r w:rsidR="00B33535">
        <w:rPr>
          <w:rFonts w:hint="eastAsia"/>
        </w:rPr>
        <w:t>는</w:t>
      </w:r>
      <w:r w:rsidR="003751F6">
        <w:t xml:space="preserve"> </w:t>
      </w:r>
      <w:r w:rsidR="00E24F1E">
        <w:t>“</w:t>
      </w:r>
      <w:r w:rsidR="00E24F1E">
        <w:rPr>
          <w:rFonts w:hint="eastAsia"/>
        </w:rPr>
        <w:t>컴퓨터 시스템 내 활동의 기본적인 단위</w:t>
      </w:r>
      <w:r w:rsidR="00E24F1E">
        <w:t xml:space="preserve">.” </w:t>
      </w:r>
      <w:r w:rsidR="00B33535">
        <w:rPr>
          <w:rFonts w:hint="eastAsia"/>
        </w:rPr>
        <w:t>라는</w:t>
      </w:r>
      <w:r w:rsidR="00E24F1E">
        <w:rPr>
          <w:rFonts w:hint="eastAsia"/>
        </w:rPr>
        <w:t xml:space="preserve"> 뜻으</w:t>
      </w:r>
      <w:r w:rsidR="00831C33">
        <w:rPr>
          <w:rFonts w:hint="eastAsia"/>
        </w:rPr>
        <w:t>로 쓰인다.</w:t>
      </w:r>
      <w:r w:rsidR="00831C33">
        <w:t xml:space="preserve"> </w:t>
      </w:r>
      <w:r w:rsidR="00831C33">
        <w:rPr>
          <w:rFonts w:hint="eastAsia"/>
        </w:rPr>
        <w:t xml:space="preserve">또한 </w:t>
      </w:r>
      <w:r w:rsidR="00F553E2">
        <w:rPr>
          <w:rFonts w:hint="eastAsia"/>
        </w:rPr>
        <w:t xml:space="preserve">이러한 의미로 </w:t>
      </w:r>
      <w:r w:rsidR="00D91886">
        <w:rPr>
          <w:rFonts w:hint="eastAsia"/>
        </w:rPr>
        <w:t xml:space="preserve">쓰이는 모든 것들을 </w:t>
      </w:r>
      <w:r w:rsidR="00765712">
        <w:rPr>
          <w:rFonts w:hint="eastAsia"/>
        </w:rPr>
        <w:t xml:space="preserve">관용적으로 </w:t>
      </w:r>
      <w:r w:rsidR="00D91886">
        <w:rPr>
          <w:rFonts w:hint="eastAsia"/>
        </w:rPr>
        <w:t>태스크라 부른다</w:t>
      </w:r>
      <w:r w:rsidR="00765712">
        <w:rPr>
          <w:rFonts w:hint="eastAsia"/>
        </w:rPr>
        <w:t>.</w:t>
      </w:r>
      <w:r w:rsidR="00765712">
        <w:t xml:space="preserve"> </w:t>
      </w:r>
      <w:r w:rsidR="00765712">
        <w:rPr>
          <w:rFonts w:hint="eastAsia"/>
        </w:rPr>
        <w:t xml:space="preserve">이러한 </w:t>
      </w:r>
      <w:r w:rsidR="002636A1">
        <w:rPr>
          <w:rFonts w:hint="eastAsia"/>
        </w:rPr>
        <w:t xml:space="preserve">경우 </w:t>
      </w:r>
      <w:r w:rsidR="005D64F9">
        <w:rPr>
          <w:rFonts w:hint="eastAsia"/>
        </w:rPr>
        <w:t xml:space="preserve">task를 </w:t>
      </w:r>
      <w:r w:rsidR="00455AE6">
        <w:rPr>
          <w:rFonts w:hint="eastAsia"/>
        </w:rPr>
        <w:t xml:space="preserve">원어 </w:t>
      </w:r>
      <w:r w:rsidR="005D64F9">
        <w:rPr>
          <w:rFonts w:hint="eastAsia"/>
        </w:rPr>
        <w:t xml:space="preserve">그대로 </w:t>
      </w:r>
      <w:r w:rsidR="00B57B4B">
        <w:rPr>
          <w:rFonts w:hint="eastAsia"/>
        </w:rPr>
        <w:t>쓰거나</w:t>
      </w:r>
      <w:r w:rsidR="005D64F9">
        <w:t xml:space="preserve"> </w:t>
      </w:r>
      <w:r w:rsidR="00B6629C">
        <w:t>‘</w:t>
      </w:r>
      <w:r w:rsidR="00B6629C">
        <w:rPr>
          <w:rFonts w:hint="eastAsia"/>
        </w:rPr>
        <w:t>과업</w:t>
      </w:r>
      <w:r w:rsidR="00B6629C">
        <w:t>’</w:t>
      </w:r>
      <w:r w:rsidR="005D64F9">
        <w:rPr>
          <w:rFonts w:hint="eastAsia"/>
        </w:rPr>
        <w:t>,</w:t>
      </w:r>
      <w:r w:rsidR="005D64F9">
        <w:t xml:space="preserve"> ‘</w:t>
      </w:r>
      <w:r w:rsidR="005D64F9">
        <w:rPr>
          <w:rFonts w:hint="eastAsia"/>
        </w:rPr>
        <w:t>과제</w:t>
      </w:r>
      <w:r w:rsidR="005D64F9">
        <w:t xml:space="preserve">’ </w:t>
      </w:r>
      <w:r w:rsidR="005D64F9">
        <w:rPr>
          <w:rFonts w:hint="eastAsia"/>
        </w:rPr>
        <w:t xml:space="preserve">등으로 </w:t>
      </w:r>
      <w:r w:rsidR="00676F75">
        <w:rPr>
          <w:rFonts w:hint="eastAsia"/>
        </w:rPr>
        <w:t xml:space="preserve">옮기지 </w:t>
      </w:r>
      <w:r w:rsidR="005D64F9">
        <w:rPr>
          <w:rFonts w:hint="eastAsia"/>
        </w:rPr>
        <w:t>않고</w:t>
      </w:r>
      <w:r w:rsidR="008F379F">
        <w:rPr>
          <w:rFonts w:hint="eastAsia"/>
        </w:rPr>
        <w:t xml:space="preserve"> </w:t>
      </w:r>
      <w:r w:rsidR="00CD311D">
        <w:rPr>
          <w:rFonts w:hint="eastAsia"/>
        </w:rPr>
        <w:t xml:space="preserve">한글로 </w:t>
      </w:r>
      <w:r w:rsidR="00664DD3">
        <w:t>‘</w:t>
      </w:r>
      <w:r w:rsidR="008F379F">
        <w:rPr>
          <w:rFonts w:hint="eastAsia"/>
        </w:rPr>
        <w:t>태스크</w:t>
      </w:r>
      <w:r w:rsidR="008F379F">
        <w:t>’</w:t>
      </w:r>
      <w:r w:rsidR="00CD311D">
        <w:rPr>
          <w:rFonts w:hint="eastAsia"/>
        </w:rPr>
        <w:t>라</w:t>
      </w:r>
      <w:r w:rsidR="008F379F">
        <w:rPr>
          <w:rFonts w:hint="eastAsia"/>
        </w:rPr>
        <w:t xml:space="preserve"> </w:t>
      </w:r>
      <w:r w:rsidR="00CD311D">
        <w:rPr>
          <w:rFonts w:hint="eastAsia"/>
        </w:rPr>
        <w:t>작성한다</w:t>
      </w:r>
      <w:r w:rsidR="008F379F">
        <w:rPr>
          <w:rFonts w:hint="eastAsia"/>
        </w:rPr>
        <w:t>.</w:t>
      </w:r>
    </w:p>
    <w:p w14:paraId="1A2F4D3E" w14:textId="3EE8B1DC" w:rsidR="00E377AC" w:rsidRDefault="00880D73" w:rsidP="00055AB4">
      <w:pPr>
        <w:ind w:left="0" w:firstLineChars="100" w:firstLine="200"/>
      </w:pPr>
      <w:r>
        <w:rPr>
          <w:rFonts w:hint="eastAsia"/>
        </w:rPr>
        <w:t>약어의 경우 처음 등장할 때</w:t>
      </w:r>
      <w:r w:rsidR="00F000CD">
        <w:rPr>
          <w:rFonts w:hint="eastAsia"/>
        </w:rPr>
        <w:t>에는</w:t>
      </w:r>
      <w:r>
        <w:t xml:space="preserve"> </w:t>
      </w:r>
      <w:r w:rsidR="002636A1">
        <w:rPr>
          <w:rFonts w:hint="eastAsia"/>
        </w:rPr>
        <w:t xml:space="preserve">생략하지 않고 그대로 작성한다. </w:t>
      </w:r>
      <w:r w:rsidR="008D7CA4">
        <w:rPr>
          <w:rFonts w:hint="eastAsia"/>
        </w:rPr>
        <w:t>그 다음</w:t>
      </w:r>
      <w:r w:rsidR="002636A1">
        <w:rPr>
          <w:rFonts w:hint="eastAsia"/>
        </w:rPr>
        <w:t xml:space="preserve"> 해당 용어 </w:t>
      </w:r>
      <w:r w:rsidR="00FD3AB6">
        <w:rPr>
          <w:rFonts w:hint="eastAsia"/>
        </w:rPr>
        <w:t>뒤</w:t>
      </w:r>
      <w:r>
        <w:rPr>
          <w:rFonts w:hint="eastAsia"/>
        </w:rPr>
        <w:t xml:space="preserve">에 소괄호와 함께 </w:t>
      </w:r>
      <w:r>
        <w:t>‘</w:t>
      </w:r>
      <w:r>
        <w:rPr>
          <w:rFonts w:hint="eastAsia"/>
        </w:rPr>
        <w:t xml:space="preserve">이하 </w:t>
      </w:r>
      <w:r>
        <w:t>~</w:t>
      </w:r>
      <w:r w:rsidR="00D242B5">
        <w:rPr>
          <w:rFonts w:hint="eastAsia"/>
        </w:rPr>
        <w:t>(물결표)</w:t>
      </w:r>
      <w:r>
        <w:t xml:space="preserve">’ </w:t>
      </w:r>
      <w:r w:rsidR="00441525">
        <w:rPr>
          <w:rFonts w:hint="eastAsia"/>
        </w:rPr>
        <w:t>로</w:t>
      </w:r>
      <w:r>
        <w:rPr>
          <w:rFonts w:hint="eastAsia"/>
        </w:rPr>
        <w:t xml:space="preserve"> 작성</w:t>
      </w:r>
      <w:r w:rsidR="005D64F9">
        <w:rPr>
          <w:rFonts w:hint="eastAsia"/>
        </w:rPr>
        <w:t>한</w:t>
      </w:r>
      <w:r>
        <w:rPr>
          <w:rFonts w:hint="eastAsia"/>
        </w:rPr>
        <w:t>다</w:t>
      </w:r>
      <w:r>
        <w:t xml:space="preserve">. </w:t>
      </w:r>
      <w:r>
        <w:rPr>
          <w:rFonts w:hint="eastAsia"/>
        </w:rPr>
        <w:t xml:space="preserve">이후 나오는 </w:t>
      </w:r>
      <w:r w:rsidR="002636A1">
        <w:t>‘</w:t>
      </w:r>
      <w:r w:rsidR="002636A1">
        <w:rPr>
          <w:rFonts w:hint="eastAsia"/>
        </w:rPr>
        <w:t>~</w:t>
      </w:r>
      <w:r w:rsidR="002636A1">
        <w:t>’</w:t>
      </w:r>
      <w:r w:rsidR="002636A1">
        <w:rPr>
          <w:rFonts w:hint="eastAsia"/>
        </w:rPr>
        <w:t xml:space="preserve">에 해당하는 </w:t>
      </w:r>
      <w:r>
        <w:rPr>
          <w:rFonts w:hint="eastAsia"/>
        </w:rPr>
        <w:t>약어들은</w:t>
      </w:r>
      <w:r>
        <w:t xml:space="preserve"> </w:t>
      </w:r>
      <w:r>
        <w:rPr>
          <w:rFonts w:hint="eastAsia"/>
        </w:rPr>
        <w:t>해당 소괄호 앞에 붙은</w:t>
      </w:r>
      <w:r w:rsidR="002636A1">
        <w:rPr>
          <w:rFonts w:hint="eastAsia"/>
        </w:rPr>
        <w:t xml:space="preserve"> 용어를 </w:t>
      </w:r>
      <w:r w:rsidR="00187567"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072F47">
        <w:rPr>
          <w:rFonts w:hint="eastAsia"/>
          <w:b/>
          <w:bCs/>
        </w:rPr>
        <w:t>2.</w:t>
      </w:r>
      <w:r w:rsidR="00072F47">
        <w:rPr>
          <w:b/>
          <w:bCs/>
        </w:rPr>
        <w:t xml:space="preserve"> </w:t>
      </w:r>
      <w:r w:rsidR="00072F47">
        <w:rPr>
          <w:rFonts w:hint="eastAsia"/>
          <w:b/>
          <w:bCs/>
        </w:rPr>
        <w:t>B</w:t>
      </w:r>
      <w:r w:rsidR="008D7CA4" w:rsidRPr="00792AB6">
        <w:rPr>
          <w:rFonts w:hint="eastAsia"/>
          <w:b/>
          <w:bCs/>
        </w:rPr>
        <w:t>ackground</w:t>
      </w:r>
      <w:r w:rsidR="008D7CA4" w:rsidRPr="00792AB6">
        <w:rPr>
          <w:b/>
          <w:bCs/>
        </w:rPr>
        <w:t xml:space="preserve"> </w:t>
      </w:r>
      <w:r w:rsidR="008D7CA4" w:rsidRPr="00792AB6">
        <w:rPr>
          <w:rFonts w:hint="eastAsia"/>
          <w:b/>
          <w:bCs/>
        </w:rPr>
        <w:t>Theory</w:t>
      </w:r>
      <w:r w:rsidR="008D7CA4">
        <w:rPr>
          <w:rFonts w:hint="eastAsia"/>
        </w:rPr>
        <w:t>에 나오는</w:t>
      </w:r>
      <w:r w:rsidR="002636A1">
        <w:rPr>
          <w:rFonts w:hint="eastAsia"/>
        </w:rPr>
        <w:t xml:space="preserve"> </w:t>
      </w:r>
      <w:r w:rsidR="008D7CA4">
        <w:t>‘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8D7CA4">
        <w:t>’</w:t>
      </w:r>
      <w:r w:rsidR="008D7CA4">
        <w:rPr>
          <w:rFonts w:hint="eastAsia"/>
        </w:rPr>
        <w:t xml:space="preserve">의 경우 </w:t>
      </w:r>
      <w:r w:rsidR="008D7CA4">
        <w:t>“</w:t>
      </w:r>
      <w:r w:rsidR="008D7CA4">
        <w:rPr>
          <w:rFonts w:hint="eastAsia"/>
        </w:rPr>
        <w:t>Operating</w:t>
      </w:r>
      <w:r w:rsidR="008D7CA4">
        <w:t xml:space="preserve"> </w:t>
      </w:r>
      <w:r w:rsidR="008D7CA4">
        <w:rPr>
          <w:rFonts w:hint="eastAsia"/>
        </w:rPr>
        <w:t>System(이하 OS)</w:t>
      </w:r>
      <w:r w:rsidR="008D7CA4">
        <w:t xml:space="preserve">” </w:t>
      </w:r>
      <w:r w:rsidR="008D7CA4">
        <w:rPr>
          <w:rFonts w:hint="eastAsia"/>
        </w:rPr>
        <w:t>로 작성하였다.</w:t>
      </w:r>
      <w:r w:rsidR="008D7CA4">
        <w:t xml:space="preserve"> </w:t>
      </w:r>
      <w:r w:rsidR="008D7CA4">
        <w:rPr>
          <w:rFonts w:hint="eastAsia"/>
        </w:rPr>
        <w:t xml:space="preserve">해당 서술 다음 나오는 모든 </w:t>
      </w:r>
      <w:r w:rsidR="005043AE">
        <w:rPr>
          <w:rFonts w:hint="eastAsia"/>
        </w:rPr>
        <w:t xml:space="preserve">약어 </w:t>
      </w:r>
      <w:r w:rsidR="002636A1">
        <w:t>‘</w:t>
      </w:r>
      <w:r w:rsidR="00E377AC">
        <w:rPr>
          <w:rFonts w:hint="eastAsia"/>
        </w:rPr>
        <w:t>OS</w:t>
      </w:r>
      <w:r w:rsidR="002636A1">
        <w:t>’</w:t>
      </w:r>
      <w:r w:rsidR="00E377AC">
        <w:rPr>
          <w:rFonts w:hint="eastAsia"/>
        </w:rPr>
        <w:t xml:space="preserve">는 </w:t>
      </w:r>
      <w:r w:rsidR="008D7CA4">
        <w:t>‘</w:t>
      </w:r>
      <w:r w:rsidR="00E377AC">
        <w:rPr>
          <w:rFonts w:hint="eastAsia"/>
        </w:rPr>
        <w:t>Operating</w:t>
      </w:r>
      <w:r w:rsidR="00E377AC">
        <w:t xml:space="preserve"> </w:t>
      </w:r>
      <w:r w:rsidR="00E377AC">
        <w:rPr>
          <w:rFonts w:hint="eastAsia"/>
        </w:rPr>
        <w:t>System</w:t>
      </w:r>
      <w:r w:rsidR="008D7CA4">
        <w:t>’</w:t>
      </w:r>
      <w:r w:rsidR="00E377AC">
        <w:rPr>
          <w:rFonts w:hint="eastAsia"/>
        </w:rPr>
        <w:t xml:space="preserve">을 </w:t>
      </w:r>
      <w:r w:rsidR="008D7CA4">
        <w:rPr>
          <w:rFonts w:hint="eastAsia"/>
        </w:rPr>
        <w:t>뜻한다.</w:t>
      </w:r>
    </w:p>
    <w:p w14:paraId="7FFC0AE7" w14:textId="75660AEC" w:rsidR="006E28B7" w:rsidRDefault="006E28B7" w:rsidP="00055AB4">
      <w:pPr>
        <w:ind w:left="0" w:firstLineChars="100" w:firstLine="200"/>
      </w:pPr>
      <w:r>
        <w:rPr>
          <w:rFonts w:hint="eastAsia"/>
        </w:rPr>
        <w:t>약어</w:t>
      </w:r>
      <w:r w:rsidR="0009011C">
        <w:rPr>
          <w:rFonts w:hint="eastAsia"/>
        </w:rPr>
        <w:t>가</w:t>
      </w:r>
      <w:r>
        <w:rPr>
          <w:rFonts w:hint="eastAsia"/>
        </w:rPr>
        <w:t xml:space="preserve"> </w:t>
      </w:r>
      <w:r w:rsidR="0009011C">
        <w:rPr>
          <w:rFonts w:hint="eastAsia"/>
        </w:rPr>
        <w:t xml:space="preserve">동일하여 의미가 </w:t>
      </w:r>
      <w:r>
        <w:rPr>
          <w:rFonts w:hint="eastAsia"/>
        </w:rPr>
        <w:t>중복되는 경우가 발생할 수 있으나 문맥상</w:t>
      </w:r>
      <w:r>
        <w:t xml:space="preserve"> </w:t>
      </w:r>
      <w:r>
        <w:rPr>
          <w:rFonts w:hint="eastAsia"/>
        </w:rPr>
        <w:t xml:space="preserve">그 </w:t>
      </w:r>
      <w:r w:rsidR="0009011C">
        <w:rPr>
          <w:rFonts w:hint="eastAsia"/>
        </w:rPr>
        <w:t>의미를 쉽게 구분이 가능하다면 약어 그대로 작성한다.</w:t>
      </w:r>
      <w:r w:rsidR="0009011C">
        <w:t xml:space="preserve"> </w:t>
      </w:r>
      <w:r w:rsidR="0009011C">
        <w:rPr>
          <w:rFonts w:hint="eastAsia"/>
        </w:rPr>
        <w:t>그러나 약어</w:t>
      </w:r>
      <w:r w:rsidR="00AD1F18">
        <w:rPr>
          <w:rFonts w:hint="eastAsia"/>
        </w:rPr>
        <w:t>의 의미가 중복되면서 그</w:t>
      </w:r>
      <w:r w:rsidR="00AD1F18">
        <w:t xml:space="preserve"> </w:t>
      </w:r>
      <w:r w:rsidR="00AD1F18">
        <w:rPr>
          <w:rFonts w:hint="eastAsia"/>
        </w:rPr>
        <w:t>사이의 구분이 어렵다면 원어</w:t>
      </w:r>
      <w:r w:rsidR="00C11216">
        <w:rPr>
          <w:rFonts w:hint="eastAsia"/>
        </w:rPr>
        <w:t xml:space="preserve">로 </w:t>
      </w:r>
      <w:r w:rsidR="00AD1F18">
        <w:rPr>
          <w:rFonts w:hint="eastAsia"/>
        </w:rPr>
        <w:t>작성한다.</w:t>
      </w:r>
    </w:p>
    <w:p w14:paraId="071A38B1" w14:textId="77777777" w:rsidR="002636A1" w:rsidRPr="007440C6" w:rsidRDefault="002636A1" w:rsidP="002636A1">
      <w:pPr>
        <w:ind w:left="0" w:firstLineChars="100" w:firstLine="200"/>
      </w:pPr>
    </w:p>
    <w:p w14:paraId="5E1B26DA" w14:textId="2FA3C517" w:rsidR="00450CEA" w:rsidRPr="00BA279F" w:rsidRDefault="00C52769" w:rsidP="002E51C0">
      <w:pPr>
        <w:pStyle w:val="a6"/>
        <w:numPr>
          <w:ilvl w:val="0"/>
          <w:numId w:val="6"/>
        </w:numPr>
        <w:ind w:leftChars="0"/>
        <w:jc w:val="center"/>
      </w:pPr>
      <w:r w:rsidRPr="002E51C0">
        <w:rPr>
          <w:sz w:val="28"/>
        </w:rPr>
        <w:t>Introduction</w:t>
      </w:r>
    </w:p>
    <w:p w14:paraId="1E4152DE" w14:textId="7697C4C4" w:rsidR="00FE35DD" w:rsidRDefault="00B70BB6" w:rsidP="0061708D">
      <w:pPr>
        <w:ind w:left="0" w:firstLine="135"/>
        <w:jc w:val="both"/>
      </w:pPr>
      <w:r>
        <w:rPr>
          <w:rFonts w:hint="eastAsia"/>
        </w:rPr>
        <w:t xml:space="preserve">임베디드 시스템에서 동작하는 </w:t>
      </w:r>
      <w:r w:rsidR="00CA3EBE">
        <w:rPr>
          <w:rFonts w:hint="eastAsia"/>
        </w:rPr>
        <w:t>Real-Time</w:t>
      </w:r>
      <w:r w:rsidR="00CA3EBE">
        <w:t xml:space="preserve"> </w:t>
      </w:r>
      <w:r w:rsidR="00CA3EBE">
        <w:rPr>
          <w:rFonts w:hint="eastAsia"/>
        </w:rPr>
        <w:t>Operating</w:t>
      </w:r>
      <w:r w:rsidR="00CA3EBE">
        <w:t xml:space="preserve"> </w:t>
      </w:r>
      <w:r w:rsidR="00CA3EBE">
        <w:rPr>
          <w:rFonts w:hint="eastAsia"/>
        </w:rPr>
        <w:t>System(이하 RTOS)</w:t>
      </w:r>
      <w:r>
        <w:rPr>
          <w:rFonts w:hint="eastAsia"/>
        </w:rPr>
        <w:t>를 개발하는 것이 목적이다.</w:t>
      </w:r>
      <w:r w:rsidR="00CA3EBE">
        <w:t xml:space="preserve"> </w:t>
      </w:r>
      <w:r w:rsidR="00CA3EBE">
        <w:rPr>
          <w:rFonts w:hint="eastAsia"/>
        </w:rPr>
        <w:t>모든 동작이 언제나 정해진 시간에 수행되진</w:t>
      </w:r>
      <w:r w:rsidR="00CA3EBE">
        <w:t xml:space="preserve"> </w:t>
      </w:r>
      <w:r w:rsidR="00CA3EBE">
        <w:rPr>
          <w:rFonts w:hint="eastAsia"/>
        </w:rPr>
        <w:t>않으나,</w:t>
      </w:r>
      <w:r w:rsidR="00CA3EBE">
        <w:t xml:space="preserve"> </w:t>
      </w:r>
      <w:r w:rsidR="00CA3EBE">
        <w:rPr>
          <w:rFonts w:hint="eastAsia"/>
        </w:rPr>
        <w:t>어느 정도의 적시성을 보장하며,</w:t>
      </w:r>
      <w:r w:rsidR="00CA3EBE">
        <w:t xml:space="preserve"> </w:t>
      </w:r>
      <w:r w:rsidR="00CA3EBE">
        <w:rPr>
          <w:rFonts w:hint="eastAsia"/>
        </w:rPr>
        <w:t>사용자가 발생시킨 이벤트에 따라 적절한 동작을 수행하는 Soft</w:t>
      </w:r>
      <w:r w:rsidR="00CA3EBE">
        <w:t xml:space="preserve"> </w:t>
      </w:r>
      <w:r w:rsidR="00CA3EBE">
        <w:rPr>
          <w:rFonts w:hint="eastAsia"/>
        </w:rPr>
        <w:t>Real-Time</w:t>
      </w:r>
      <w:r w:rsidR="00CA3EBE">
        <w:t xml:space="preserve"> </w:t>
      </w:r>
      <w:r w:rsidR="00CA3EBE">
        <w:rPr>
          <w:rFonts w:hint="eastAsia"/>
        </w:rPr>
        <w:t>OS를 구현한다.</w:t>
      </w:r>
      <w:r w:rsidR="0061708D">
        <w:rPr>
          <w:rFonts w:hint="eastAsia"/>
        </w:rPr>
        <w:t xml:space="preserve"> </w:t>
      </w:r>
      <w:r w:rsidR="00E63305">
        <w:rPr>
          <w:rFonts w:hint="eastAsia"/>
        </w:rPr>
        <w:t xml:space="preserve">개발 </w:t>
      </w:r>
      <w:r w:rsidR="00FE35DD">
        <w:rPr>
          <w:rFonts w:hint="eastAsia"/>
        </w:rPr>
        <w:t>환경은</w:t>
      </w:r>
      <w:r w:rsidR="00FE35DD">
        <w:t xml:space="preserve"> </w:t>
      </w:r>
      <w:r w:rsidR="00FE35DD">
        <w:rPr>
          <w:rFonts w:hint="eastAsia"/>
        </w:rPr>
        <w:t>다음과 같다</w:t>
      </w:r>
      <w:r w:rsidR="00FE35DD">
        <w:t>:</w:t>
      </w:r>
    </w:p>
    <w:p w14:paraId="4A3755A0" w14:textId="688678F9" w:rsid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 xml:space="preserve">개발 </w:t>
      </w:r>
      <w:r>
        <w:t>PC</w:t>
      </w:r>
      <w:r>
        <w:rPr>
          <w:rFonts w:hint="eastAsia"/>
        </w:rPr>
        <w:t>의 운영체제</w:t>
      </w:r>
      <w:r>
        <w:t>: Linux</w:t>
      </w:r>
    </w:p>
    <w:p w14:paraId="44C32BE7" w14:textId="72F7EAE4" w:rsidR="00FE35DD" w:rsidRP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>컴파일러:</w:t>
      </w:r>
      <w:r>
        <w:t xml:space="preserve"> ARM-GCC</w:t>
      </w:r>
    </w:p>
    <w:p w14:paraId="7B94F410" w14:textId="6924A242" w:rsid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>하드웨어:</w:t>
      </w:r>
      <w:r>
        <w:t xml:space="preserve"> </w:t>
      </w:r>
      <w:proofErr w:type="spellStart"/>
      <w:r>
        <w:t>RealView</w:t>
      </w:r>
      <w:proofErr w:type="spellEnd"/>
      <w:r>
        <w:t xml:space="preserve"> Platform Baseboard for Cortex-A8</w:t>
      </w:r>
    </w:p>
    <w:p w14:paraId="7CCCF0D5" w14:textId="614DCD5B" w:rsidR="0030423A" w:rsidRDefault="00321841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C0FD4" wp14:editId="0DA3EB4C">
                <wp:simplePos x="0" y="0"/>
                <wp:positionH relativeFrom="column">
                  <wp:posOffset>1331595</wp:posOffset>
                </wp:positionH>
                <wp:positionV relativeFrom="paragraph">
                  <wp:posOffset>2886710</wp:posOffset>
                </wp:positionV>
                <wp:extent cx="330835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2B688" w14:textId="3D8C7B9B" w:rsidR="00321841" w:rsidRPr="008D027B" w:rsidRDefault="00321841" w:rsidP="00321841">
                            <w:pPr>
                              <w:pStyle w:val="a3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="00EA73FB">
                              <w:rPr>
                                <w:rFonts w:hint="eastAsia"/>
                              </w:rPr>
                              <w:t>R</w:t>
                            </w:r>
                            <w:r w:rsidR="00EA73FB">
                              <w:t>TOS</w:t>
                            </w:r>
                            <w:r>
                              <w:rPr>
                                <w:rFonts w:hint="eastAsia"/>
                              </w:rPr>
                              <w:t>개발 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C0F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4.85pt;margin-top:227.3pt;width:260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" stroked="f">
                <v:textbox style="mso-fit-shape-to-text:t" inset="0,0,0,0">
                  <w:txbxContent>
                    <w:p w14:paraId="1812B688" w14:textId="3D8C7B9B" w:rsidR="00321841" w:rsidRPr="008D027B" w:rsidRDefault="00321841" w:rsidP="00321841">
                      <w:pPr>
                        <w:pStyle w:val="a3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="00EA73FB">
                        <w:rPr>
                          <w:rFonts w:hint="eastAsia"/>
                        </w:rPr>
                        <w:t>R</w:t>
                      </w:r>
                      <w:r w:rsidR="00EA73FB">
                        <w:t>TOS</w:t>
                      </w:r>
                      <w:r>
                        <w:rPr>
                          <w:rFonts w:hint="eastAsia"/>
                        </w:rPr>
                        <w:t>개발 순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C28840" wp14:editId="490AAB21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308400" cy="2581200"/>
            <wp:effectExtent l="0" t="0" r="6350" b="0"/>
            <wp:wrapTopAndBottom/>
            <wp:docPr id="3" name="그림 3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시계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05">
        <w:rPr>
          <w:rFonts w:hint="eastAsia"/>
        </w:rPr>
        <w:t>에뮬레이터</w:t>
      </w:r>
      <w:r w:rsidR="00BD3E6B">
        <w:rPr>
          <w:rFonts w:hint="eastAsia"/>
        </w:rPr>
        <w:t>:</w:t>
      </w:r>
      <w:r w:rsidR="00BD3E6B">
        <w:t xml:space="preserve"> QEMU</w:t>
      </w:r>
    </w:p>
    <w:p w14:paraId="3D0AA048" w14:textId="3DF953F3" w:rsidR="00963629" w:rsidRDefault="00963629" w:rsidP="0030423A">
      <w:pPr>
        <w:jc w:val="both"/>
      </w:pPr>
    </w:p>
    <w:p w14:paraId="700749FE" w14:textId="35451D80" w:rsidR="00416293" w:rsidRPr="00023670" w:rsidRDefault="00DC2892" w:rsidP="0030423A">
      <w:pPr>
        <w:ind w:left="0" w:firstLine="0"/>
        <w:jc w:val="both"/>
      </w:pPr>
      <w:r>
        <w:rPr>
          <w:rFonts w:hint="eastAsia"/>
        </w:rPr>
        <w:t>개발 순서는 다음과 같다:</w:t>
      </w:r>
    </w:p>
    <w:p w14:paraId="21A59406" w14:textId="13A3DB9D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>개발 P</w:t>
      </w:r>
      <w:r>
        <w:t>C</w:t>
      </w:r>
      <w:r w:rsidR="007270E0">
        <w:rPr>
          <w:rFonts w:hint="eastAsia"/>
        </w:rPr>
        <w:t>(Linux)</w:t>
      </w:r>
      <w:r>
        <w:rPr>
          <w:rFonts w:hint="eastAsia"/>
        </w:rPr>
        <w:t xml:space="preserve">에서 </w:t>
      </w:r>
      <w:r w:rsidR="00C66DC3">
        <w:rPr>
          <w:rFonts w:hint="eastAsia"/>
        </w:rPr>
        <w:t>소스</w:t>
      </w:r>
      <w:r>
        <w:rPr>
          <w:rFonts w:hint="eastAsia"/>
        </w:rPr>
        <w:t>코드를 작성한다</w:t>
      </w:r>
      <w:r>
        <w:t>.</w:t>
      </w:r>
      <w:r>
        <w:rPr>
          <w:rFonts w:hint="eastAsia"/>
        </w:rPr>
        <w:t xml:space="preserve"> </w:t>
      </w:r>
    </w:p>
    <w:p w14:paraId="682C5C01" w14:textId="42940ADE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 xml:space="preserve">코드를 </w:t>
      </w:r>
      <w:r w:rsidR="00F56034">
        <w:rPr>
          <w:rFonts w:hint="eastAsia"/>
        </w:rPr>
        <w:t>컴파일러</w:t>
      </w:r>
      <w:r w:rsidR="008329EC">
        <w:rPr>
          <w:rFonts w:hint="eastAsia"/>
        </w:rPr>
        <w:t>(GCC-ARM)</w:t>
      </w:r>
      <w:r>
        <w:rPr>
          <w:rFonts w:hint="eastAsia"/>
        </w:rPr>
        <w:t xml:space="preserve">를 통해 </w:t>
      </w:r>
      <w:r>
        <w:t>ARM</w:t>
      </w:r>
      <w:r>
        <w:rPr>
          <w:rFonts w:hint="eastAsia"/>
        </w:rPr>
        <w:t>아키텍쳐로 크로스 컴파일한다.</w:t>
      </w:r>
    </w:p>
    <w:p w14:paraId="440082D7" w14:textId="2A126EAE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 xml:space="preserve">생성된 바이너리 이미지를 </w:t>
      </w:r>
      <w:r>
        <w:t xml:space="preserve">QEMU </w:t>
      </w:r>
      <w:r>
        <w:rPr>
          <w:rFonts w:hint="eastAsia"/>
        </w:rPr>
        <w:t xml:space="preserve">에뮬레이터를 통해 </w:t>
      </w:r>
      <w:r w:rsidR="00C46F48">
        <w:rPr>
          <w:rFonts w:hint="eastAsia"/>
        </w:rPr>
        <w:t xml:space="preserve">실행시켜 </w:t>
      </w:r>
      <w:r>
        <w:rPr>
          <w:rFonts w:hint="eastAsia"/>
        </w:rPr>
        <w:t>테스트를 진행한다</w:t>
      </w:r>
      <w:r>
        <w:t>.</w:t>
      </w:r>
    </w:p>
    <w:p w14:paraId="511F6B6B" w14:textId="69E865FC" w:rsidR="00DC2892" w:rsidRDefault="00DC2892" w:rsidP="00DC2892">
      <w:pPr>
        <w:ind w:left="0" w:firstLine="0"/>
        <w:jc w:val="both"/>
      </w:pPr>
      <w:r>
        <w:rPr>
          <w:rFonts w:hint="eastAsia"/>
        </w:rPr>
        <w:t>1~3</w:t>
      </w:r>
      <w:r>
        <w:t xml:space="preserve"> </w:t>
      </w:r>
      <w:r>
        <w:rPr>
          <w:rFonts w:hint="eastAsia"/>
        </w:rPr>
        <w:t xml:space="preserve">순서를 반복하며 </w:t>
      </w:r>
      <w:r w:rsidR="0043711B">
        <w:rPr>
          <w:rFonts w:hint="eastAsia"/>
        </w:rPr>
        <w:t>개발을 진행한다</w:t>
      </w:r>
      <w:r w:rsidR="0043711B">
        <w:t>.</w:t>
      </w:r>
    </w:p>
    <w:p w14:paraId="5749302C" w14:textId="0424E6CE" w:rsidR="00A80EC5" w:rsidRPr="00DC2892" w:rsidRDefault="00A80EC5" w:rsidP="00BA279F">
      <w:pPr>
        <w:jc w:val="both"/>
      </w:pPr>
    </w:p>
    <w:p w14:paraId="7A84B113" w14:textId="0C58073F" w:rsidR="00EF69CB" w:rsidRPr="00FD7E37" w:rsidRDefault="00C52769" w:rsidP="00273CBB">
      <w:pPr>
        <w:pStyle w:val="a6"/>
        <w:numPr>
          <w:ilvl w:val="0"/>
          <w:numId w:val="17"/>
        </w:numPr>
        <w:ind w:leftChars="0"/>
        <w:jc w:val="center"/>
      </w:pPr>
      <w:r w:rsidRPr="00EF69CB">
        <w:rPr>
          <w:sz w:val="28"/>
        </w:rPr>
        <w:t>Background Theory</w:t>
      </w:r>
    </w:p>
    <w:p w14:paraId="281AC3F8" w14:textId="6DC59760" w:rsidR="00FD7E37" w:rsidRDefault="00FD7E37" w:rsidP="00CA5D6E">
      <w:pPr>
        <w:ind w:left="0" w:firstLineChars="100" w:firstLine="200"/>
      </w:pPr>
      <w:r>
        <w:rPr>
          <w:rFonts w:hint="eastAsia"/>
        </w:rPr>
        <w:t>기본적으로 운영체제,</w:t>
      </w:r>
      <w:r>
        <w:t xml:space="preserve"> </w:t>
      </w:r>
      <w:r>
        <w:rPr>
          <w:rFonts w:hint="eastAsia"/>
        </w:rPr>
        <w:t>컴파일러</w:t>
      </w:r>
      <w:r w:rsidR="00EE494E">
        <w:rPr>
          <w:rFonts w:hint="eastAsia"/>
        </w:rPr>
        <w:t>,</w:t>
      </w:r>
      <w:r w:rsidR="00EE494E">
        <w:t xml:space="preserve"> </w:t>
      </w:r>
      <w:r>
        <w:t>C</w:t>
      </w:r>
      <w:r w:rsidR="00BB1541">
        <w:rPr>
          <w:rFonts w:hint="eastAsia"/>
        </w:rPr>
        <w:t>,</w:t>
      </w:r>
      <w:r w:rsidR="00BB1541">
        <w:t xml:space="preserve"> </w:t>
      </w:r>
      <w:r>
        <w:rPr>
          <w:rFonts w:hint="eastAsia"/>
        </w:rPr>
        <w:t>어셈블리</w:t>
      </w:r>
      <w:r w:rsidR="004E1432">
        <w:rPr>
          <w:rFonts w:hint="eastAsia"/>
        </w:rPr>
        <w:t>,</w:t>
      </w:r>
      <w:r w:rsidR="004E1432">
        <w:t xml:space="preserve"> </w:t>
      </w:r>
      <w:r w:rsidR="008E5783">
        <w:rPr>
          <w:rFonts w:hint="eastAsia"/>
        </w:rPr>
        <w:t xml:space="preserve">그리고 </w:t>
      </w:r>
      <w:r w:rsidR="004E1432">
        <w:t xml:space="preserve">ARM </w:t>
      </w:r>
      <w:r w:rsidR="004E1432">
        <w:rPr>
          <w:rFonts w:hint="eastAsia"/>
        </w:rPr>
        <w:t>아키텍처</w:t>
      </w:r>
      <w:r>
        <w:rPr>
          <w:rFonts w:hint="eastAsia"/>
        </w:rPr>
        <w:t>에 대</w:t>
      </w:r>
      <w:r w:rsidR="004E1432">
        <w:rPr>
          <w:rFonts w:hint="eastAsia"/>
        </w:rPr>
        <w:t>한</w:t>
      </w:r>
      <w:r>
        <w:rPr>
          <w:rFonts w:hint="eastAsia"/>
        </w:rPr>
        <w:t xml:space="preserve"> </w:t>
      </w:r>
      <w:r w:rsidR="00555731">
        <w:rPr>
          <w:rFonts w:hint="eastAsia"/>
        </w:rPr>
        <w:t xml:space="preserve">어느 정도의 </w:t>
      </w:r>
      <w:r>
        <w:rPr>
          <w:rFonts w:hint="eastAsia"/>
        </w:rPr>
        <w:t xml:space="preserve">지식이 있다는 것을 가정하고 </w:t>
      </w:r>
      <w:r w:rsidR="008A47B3">
        <w:rPr>
          <w:rFonts w:hint="eastAsia"/>
        </w:rPr>
        <w:t xml:space="preserve">학술지를 </w:t>
      </w:r>
      <w:r>
        <w:rPr>
          <w:rFonts w:hint="eastAsia"/>
        </w:rPr>
        <w:t>작성하였다.</w:t>
      </w:r>
      <w:r>
        <w:t xml:space="preserve"> </w:t>
      </w:r>
      <w:r w:rsidR="00CA5D6E">
        <w:rPr>
          <w:rFonts w:hint="eastAsia"/>
        </w:rPr>
        <w:t>따라서 C</w:t>
      </w:r>
      <w:r w:rsidR="00CA5D6E">
        <w:t>ontext Switching</w:t>
      </w:r>
      <w:r w:rsidR="005373DB">
        <w:rPr>
          <w:rFonts w:hint="eastAsia"/>
        </w:rPr>
        <w:t>,</w:t>
      </w:r>
      <w:r w:rsidR="005373DB">
        <w:t xml:space="preserve"> </w:t>
      </w:r>
      <w:r w:rsidR="00CA5D6E">
        <w:t xml:space="preserve">ELF, </w:t>
      </w:r>
      <w:r w:rsidR="00CA5D6E">
        <w:rPr>
          <w:rFonts w:hint="eastAsia"/>
        </w:rPr>
        <w:t>I</w:t>
      </w:r>
      <w:r w:rsidR="00CA5D6E">
        <w:t xml:space="preserve">RQ, Linker, </w:t>
      </w:r>
      <w:r w:rsidR="006B168C">
        <w:rPr>
          <w:rFonts w:hint="eastAsia"/>
        </w:rPr>
        <w:t>v</w:t>
      </w:r>
      <w:r w:rsidR="006B168C">
        <w:t xml:space="preserve">olatile </w:t>
      </w:r>
      <w:r w:rsidR="000574BA">
        <w:rPr>
          <w:rFonts w:hint="eastAsia"/>
        </w:rPr>
        <w:t>키워드</w:t>
      </w:r>
      <w:r w:rsidR="00CF21BC">
        <w:rPr>
          <w:rFonts w:hint="eastAsia"/>
        </w:rPr>
        <w:t>,</w:t>
      </w:r>
      <w:r w:rsidR="00CA5D6E">
        <w:t xml:space="preserve"> </w:t>
      </w:r>
      <w:r w:rsidR="007F1D91">
        <w:rPr>
          <w:rFonts w:hint="eastAsia"/>
        </w:rPr>
        <w:t>M</w:t>
      </w:r>
      <w:r w:rsidR="003911CD">
        <w:rPr>
          <w:rFonts w:hint="eastAsia"/>
        </w:rPr>
        <w:t>akefile</w:t>
      </w:r>
      <w:r w:rsidR="00CA5D6E">
        <w:rPr>
          <w:rFonts w:hint="eastAsia"/>
        </w:rPr>
        <w:t>등</w:t>
      </w:r>
      <w:r w:rsidR="00B703C3">
        <w:rPr>
          <w:rFonts w:hint="eastAsia"/>
        </w:rPr>
        <w:t>과 같은</w:t>
      </w:r>
      <w:r w:rsidR="00CA5D6E">
        <w:rPr>
          <w:rFonts w:hint="eastAsia"/>
        </w:rPr>
        <w:t xml:space="preserve"> </w:t>
      </w:r>
      <w:r w:rsidR="00596A1D">
        <w:rPr>
          <w:rFonts w:hint="eastAsia"/>
        </w:rPr>
        <w:t xml:space="preserve">용어들의 </w:t>
      </w:r>
      <w:r w:rsidR="00B4337E">
        <w:rPr>
          <w:rFonts w:hint="eastAsia"/>
        </w:rPr>
        <w:t>기능</w:t>
      </w:r>
      <w:r w:rsidR="00C37C52">
        <w:rPr>
          <w:rFonts w:hint="eastAsia"/>
        </w:rPr>
        <w:t>과</w:t>
      </w:r>
      <w:r w:rsidR="00131407">
        <w:rPr>
          <w:rFonts w:hint="eastAsia"/>
        </w:rPr>
        <w:t xml:space="preserve"> </w:t>
      </w:r>
      <w:r w:rsidR="00C6004A">
        <w:rPr>
          <w:rFonts w:hint="eastAsia"/>
        </w:rPr>
        <w:t xml:space="preserve">그 </w:t>
      </w:r>
      <w:r w:rsidR="00C37C52">
        <w:rPr>
          <w:rFonts w:hint="eastAsia"/>
        </w:rPr>
        <w:t xml:space="preserve">뜻에 대해서는 </w:t>
      </w:r>
      <w:r w:rsidR="00B4337E">
        <w:rPr>
          <w:rFonts w:hint="eastAsia"/>
        </w:rPr>
        <w:t xml:space="preserve">설명은 </w:t>
      </w:r>
      <w:r w:rsidR="00CA5D6E">
        <w:rPr>
          <w:rFonts w:hint="eastAsia"/>
        </w:rPr>
        <w:t>따로</w:t>
      </w:r>
      <w:r w:rsidR="003C3D97">
        <w:t xml:space="preserve"> </w:t>
      </w:r>
      <w:r w:rsidR="003C3D97">
        <w:rPr>
          <w:rFonts w:hint="eastAsia"/>
        </w:rPr>
        <w:t>하지 않음을 알린다.</w:t>
      </w:r>
      <w:r w:rsidR="002071CD">
        <w:br/>
      </w:r>
    </w:p>
    <w:p w14:paraId="0D1CEBB4" w14:textId="66750270" w:rsidR="009611AF" w:rsidRPr="00624E43" w:rsidRDefault="009611AF" w:rsidP="00624E43">
      <w:pPr>
        <w:pStyle w:val="a6"/>
        <w:numPr>
          <w:ilvl w:val="0"/>
          <w:numId w:val="8"/>
        </w:numPr>
        <w:ind w:leftChars="0"/>
        <w:rPr>
          <w:rFonts w:asciiTheme="majorHAnsi" w:eastAsiaTheme="majorHAnsi" w:hAnsiTheme="majorHAnsi" w:cs="Arial"/>
          <w:shd w:val="clear" w:color="auto" w:fill="FFFFFF"/>
        </w:rPr>
      </w:pPr>
      <w:r w:rsidRPr="00624E43">
        <w:rPr>
          <w:rFonts w:hint="eastAsia"/>
          <w:b/>
          <w:bCs/>
          <w:sz w:val="24"/>
          <w:szCs w:val="28"/>
        </w:rPr>
        <w:t>임베디드 컴퓨터 (Embedded</w:t>
      </w:r>
      <w:r w:rsidRPr="00624E43">
        <w:rPr>
          <w:b/>
          <w:bCs/>
          <w:sz w:val="24"/>
          <w:szCs w:val="28"/>
        </w:rPr>
        <w:t xml:space="preserve"> </w:t>
      </w:r>
      <w:r w:rsidRPr="00624E43">
        <w:rPr>
          <w:rFonts w:hint="eastAsia"/>
          <w:b/>
          <w:bCs/>
          <w:sz w:val="24"/>
          <w:szCs w:val="28"/>
        </w:rPr>
        <w:t>Computer)</w:t>
      </w:r>
      <w:r>
        <w:br/>
      </w:r>
      <w:r w:rsidR="000F59DD" w:rsidRPr="00624E43">
        <w:rPr>
          <w:rFonts w:asciiTheme="majorHAnsi" w:eastAsiaTheme="majorHAnsi" w:hAnsiTheme="majorHAnsi" w:hint="eastAsia"/>
          <w:szCs w:val="20"/>
        </w:rPr>
        <w:t xml:space="preserve"> </w:t>
      </w:r>
      <w:r w:rsidR="000F59DD" w:rsidRPr="00624E43">
        <w:rPr>
          <w:rFonts w:asciiTheme="majorHAnsi" w:eastAsiaTheme="majorHAnsi" w:hAnsiTheme="majorHAnsi"/>
          <w:szCs w:val="20"/>
        </w:rPr>
        <w:t xml:space="preserve"> </w:t>
      </w:r>
      <w:r w:rsidRPr="00624E43">
        <w:rPr>
          <w:rFonts w:asciiTheme="majorHAnsi" w:eastAsiaTheme="majorHAnsi" w:hAnsiTheme="majorHAnsi" w:hint="eastAsia"/>
          <w:szCs w:val="20"/>
        </w:rPr>
        <w:t>임베디드 컴퓨터는 다른 장치에 포함되어 있어서 미리 정해진 한 가지 일이나 몇 가지 소프트웨어만 실행하는 컴퓨터이다</w:t>
      </w:r>
      <w:r w:rsidR="00FD4848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즉 </w:t>
      </w:r>
      <w:r w:rsidR="00677015">
        <w:rPr>
          <w:rFonts w:asciiTheme="majorHAnsi" w:eastAsiaTheme="majorHAnsi" w:hAnsiTheme="majorHAnsi" w:cs="Arial" w:hint="eastAsia"/>
          <w:shd w:val="clear" w:color="auto" w:fill="FFFFFF"/>
        </w:rPr>
        <w:t>Personal</w:t>
      </w:r>
      <w:r w:rsidR="00677015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F91D00">
        <w:rPr>
          <w:rFonts w:asciiTheme="majorHAnsi" w:eastAsiaTheme="majorHAnsi" w:hAnsiTheme="majorHAnsi" w:cs="Arial"/>
          <w:shd w:val="clear" w:color="auto" w:fill="FFFFFF"/>
        </w:rPr>
        <w:t>Computer (</w:t>
      </w:r>
      <w:r w:rsidR="00BA7E28">
        <w:rPr>
          <w:rFonts w:asciiTheme="majorHAnsi" w:eastAsiaTheme="majorHAnsi" w:hAnsiTheme="majorHAnsi" w:cs="Arial" w:hint="eastAsia"/>
          <w:shd w:val="clear" w:color="auto" w:fill="FFFFFF"/>
        </w:rPr>
        <w:t xml:space="preserve">이하 </w:t>
      </w:r>
      <w:r w:rsidR="00D50ADD">
        <w:rPr>
          <w:rFonts w:asciiTheme="majorHAnsi" w:eastAsiaTheme="majorHAnsi" w:hAnsiTheme="majorHAnsi" w:cs="Arial"/>
          <w:shd w:val="clear" w:color="auto" w:fill="FFFFFF"/>
        </w:rPr>
        <w:t>PC</w:t>
      </w:r>
      <w:r w:rsidR="000378B5">
        <w:rPr>
          <w:rFonts w:asciiTheme="majorHAnsi" w:eastAsiaTheme="majorHAnsi" w:hAnsiTheme="majorHAnsi" w:cs="Arial"/>
          <w:shd w:val="clear" w:color="auto" w:fill="FFFFFF"/>
        </w:rPr>
        <w:t>)</w:t>
      </w:r>
      <w:r w:rsidR="000378B5" w:rsidRPr="00624E43">
        <w:rPr>
          <w:rFonts w:asciiTheme="majorHAnsi" w:eastAsiaTheme="majorHAnsi" w:hAnsiTheme="majorHAnsi" w:cs="Arial"/>
          <w:shd w:val="clear" w:color="auto" w:fill="FFFFFF"/>
        </w:rPr>
        <w:t>처럼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여러가지 </w:t>
      </w:r>
      <w:r w:rsidR="00A97E8D" w:rsidRPr="00624E43">
        <w:rPr>
          <w:rFonts w:asciiTheme="majorHAnsi" w:eastAsiaTheme="majorHAnsi" w:hAnsiTheme="majorHAnsi" w:cs="Arial" w:hint="eastAsia"/>
          <w:shd w:val="clear" w:color="auto" w:fill="FFFFFF"/>
        </w:rPr>
        <w:t>기능</w:t>
      </w:r>
      <w:r w:rsidR="00A97E8D">
        <w:rPr>
          <w:rFonts w:asciiTheme="majorHAnsi" w:eastAsiaTheme="majorHAnsi" w:hAnsiTheme="majorHAnsi" w:cs="Arial"/>
          <w:shd w:val="clear" w:color="auto" w:fill="FFFFFF"/>
        </w:rPr>
        <w:t xml:space="preserve"> (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음악과 동영상 재생,</w:t>
      </w:r>
      <w:r w:rsidR="005D0E94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게임,</w:t>
      </w:r>
      <w:r w:rsidR="005D0E94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문서 작성</w:t>
      </w:r>
      <w:r w:rsidR="00BD573D">
        <w:rPr>
          <w:rFonts w:asciiTheme="majorHAnsi" w:eastAsiaTheme="majorHAnsi" w:hAnsiTheme="majorHAnsi" w:cs="Arial" w:hint="eastAsia"/>
          <w:shd w:val="clear" w:color="auto" w:fill="FFFFFF"/>
        </w:rPr>
        <w:t>,</w:t>
      </w:r>
      <w:r w:rsidR="00BD573D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8F2CE8">
        <w:rPr>
          <w:rFonts w:asciiTheme="majorHAnsi" w:eastAsiaTheme="majorHAnsi" w:hAnsiTheme="majorHAnsi" w:cs="Arial"/>
          <w:shd w:val="clear" w:color="auto" w:fill="FFFFFF"/>
        </w:rPr>
        <w:t>etc.</w:t>
      </w:r>
      <w:r w:rsidR="00FF720B">
        <w:rPr>
          <w:rFonts w:asciiTheme="majorHAnsi" w:eastAsiaTheme="majorHAnsi" w:hAnsiTheme="majorHAnsi" w:cs="Arial"/>
          <w:shd w:val="clear" w:color="auto" w:fill="FFFFFF"/>
        </w:rPr>
        <w:t>)</w:t>
      </w:r>
      <w:r w:rsidR="00FF720B" w:rsidRPr="00624E43">
        <w:rPr>
          <w:rFonts w:asciiTheme="majorHAnsi" w:eastAsiaTheme="majorHAnsi" w:hAnsiTheme="majorHAnsi" w:cs="Arial"/>
          <w:shd w:val="clear" w:color="auto" w:fill="FFFFFF"/>
        </w:rPr>
        <w:t>을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수행하기보단 만들 때부터 그 기능이 한정되어 특정 기능만을 계속 수행하는 장비라는 뜻이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FF2A42" w:rsidRPr="00624E43">
        <w:rPr>
          <w:rFonts w:asciiTheme="majorHAnsi" w:eastAsiaTheme="majorHAnsi" w:hAnsiTheme="majorHAnsi" w:cs="Arial"/>
          <w:shd w:val="clear" w:color="auto" w:fill="FFFFFF"/>
        </w:rPr>
        <w:t>(David A. Patterson, John L. Hennessy 2018, 5)</w:t>
      </w:r>
      <w:r w:rsidR="000F59DD" w:rsidRPr="00624E43">
        <w:rPr>
          <w:rFonts w:asciiTheme="majorHAnsi" w:eastAsiaTheme="majorHAnsi" w:hAnsiTheme="majorHAnsi" w:cs="Arial"/>
          <w:shd w:val="clear" w:color="auto" w:fill="FFFFFF"/>
        </w:rPr>
        <w:br/>
      </w:r>
      <w:r w:rsidR="000F59DD"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</w:t>
      </w:r>
      <w:r w:rsidR="000F59DD"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임베디드 컴퓨팅 장치도 소프트웨어가 있어야 동작한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규모가 작거나 극단적인 최적화가 필요한 임베디드 장치는 운영체제 없이 펌웨어로만 동작하기도 하지만 시스템의 자원과 복잡도를 관리하는 것이 더 중요한 임베디드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장치에서는 임베디드 운영체제를 사용하는 것이 일반적이다</w:t>
      </w:r>
      <w:r w:rsidR="00661995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/>
          <w:shd w:val="clear" w:color="auto" w:fill="FFFFFF"/>
        </w:rPr>
        <w:t>(이만우 2019, 4)</w:t>
      </w:r>
      <w:r w:rsidR="00661995" w:rsidRPr="00624E43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="005561D5">
        <w:rPr>
          <w:rFonts w:asciiTheme="majorHAnsi" w:eastAsiaTheme="majorHAnsi" w:hAnsiTheme="majorHAnsi" w:cs="Arial"/>
          <w:shd w:val="clear" w:color="auto" w:fill="FFFFFF"/>
        </w:rPr>
        <w:br/>
      </w:r>
    </w:p>
    <w:p w14:paraId="7FC2A913" w14:textId="724854F2" w:rsidR="002E51C0" w:rsidRDefault="00EF69CB" w:rsidP="009D23AA">
      <w:pPr>
        <w:pStyle w:val="a6"/>
        <w:numPr>
          <w:ilvl w:val="0"/>
          <w:numId w:val="8"/>
        </w:numPr>
        <w:ind w:leftChars="0"/>
      </w:pPr>
      <w:r w:rsidRPr="00847332">
        <w:rPr>
          <w:rFonts w:hint="eastAsia"/>
          <w:b/>
          <w:bCs/>
          <w:sz w:val="24"/>
          <w:szCs w:val="24"/>
        </w:rPr>
        <w:t>RTOS</w:t>
      </w:r>
      <w:r>
        <w:rPr>
          <w:b/>
          <w:bCs/>
          <w:sz w:val="24"/>
          <w:szCs w:val="24"/>
        </w:rPr>
        <w:t xml:space="preserve"> (</w:t>
      </w:r>
      <w:r>
        <w:rPr>
          <w:rFonts w:hint="eastAsia"/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al Time Operating Systems)</w:t>
      </w:r>
      <w:r>
        <w:rPr>
          <w:b/>
          <w:bCs/>
          <w:sz w:val="24"/>
          <w:szCs w:val="24"/>
        </w:rPr>
        <w:br/>
      </w:r>
      <w:r w:rsidR="00AF0D99">
        <w:t xml:space="preserve">  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880D73">
        <w:t>(</w:t>
      </w:r>
      <w:r w:rsidR="00880D73">
        <w:rPr>
          <w:rFonts w:hint="eastAsia"/>
        </w:rPr>
        <w:t xml:space="preserve">이하 </w:t>
      </w:r>
      <w:r w:rsidR="00880D73">
        <w:t>OS)</w:t>
      </w:r>
      <w:r>
        <w:rPr>
          <w:rFonts w:hint="eastAsia"/>
        </w:rPr>
        <w:t xml:space="preserve">이라는 </w:t>
      </w:r>
      <w:r w:rsidR="00E377AC">
        <w:rPr>
          <w:rFonts w:hint="eastAsia"/>
        </w:rPr>
        <w:t>용어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real-time</w:t>
      </w:r>
      <w:r>
        <w:t xml:space="preserve">” </w:t>
      </w:r>
      <w:r>
        <w:rPr>
          <w:rFonts w:hint="eastAsia"/>
        </w:rPr>
        <w:t xml:space="preserve">이 쓰였을 때 의미하는 바는 간단히 말해 </w:t>
      </w:r>
      <w:r w:rsidR="00880D73">
        <w:rPr>
          <w:rFonts w:hint="eastAsia"/>
        </w:rPr>
        <w:t>임베디드 애플리케이션</w:t>
      </w:r>
      <w:r>
        <w:rPr>
          <w:rFonts w:hint="eastAsia"/>
        </w:rPr>
        <w:t xml:space="preserve">이 </w:t>
      </w:r>
      <w:r w:rsidR="00880D73">
        <w:rPr>
          <w:rFonts w:hint="eastAsia"/>
        </w:rPr>
        <w:t>외부 이벤트</w:t>
      </w:r>
      <w:r>
        <w:rPr>
          <w:rFonts w:hint="eastAsia"/>
        </w:rPr>
        <w:t xml:space="preserve">에 실시간으로 </w:t>
      </w:r>
      <w:r w:rsidR="00891DD4">
        <w:rPr>
          <w:rFonts w:hint="eastAsia"/>
        </w:rPr>
        <w:t>응답</w:t>
      </w:r>
      <w:r>
        <w:rPr>
          <w:rFonts w:hint="eastAsia"/>
        </w:rPr>
        <w:t xml:space="preserve">할 수 있음을 </w:t>
      </w:r>
      <w:r w:rsidR="00AA55AA">
        <w:rPr>
          <w:rFonts w:hint="eastAsia"/>
        </w:rPr>
        <w:t>뜻한다</w:t>
      </w:r>
      <w:r>
        <w:t xml:space="preserve">. </w:t>
      </w:r>
      <w:r>
        <w:rPr>
          <w:rFonts w:hint="eastAsia"/>
        </w:rPr>
        <w:t xml:space="preserve">그 반대는 다른 </w:t>
      </w:r>
      <w:r w:rsidR="00880D73">
        <w:rPr>
          <w:rFonts w:hint="eastAsia"/>
        </w:rPr>
        <w:t>태스크</w:t>
      </w:r>
      <w:r w:rsidR="00AA55AA">
        <w:rPr>
          <w:rFonts w:hint="eastAsia"/>
        </w:rPr>
        <w:t>를</w:t>
      </w:r>
      <w:r>
        <w:rPr>
          <w:rFonts w:hint="eastAsia"/>
        </w:rPr>
        <w:t xml:space="preserve"> 기다리거나</w:t>
      </w:r>
      <w:r>
        <w:t xml:space="preserve"> </w:t>
      </w:r>
      <w:r>
        <w:rPr>
          <w:rFonts w:hint="eastAsia"/>
        </w:rPr>
        <w:t xml:space="preserve">혹은 수행이 완료될 때까지 기다리는 것을 </w:t>
      </w:r>
      <w:r w:rsidR="00AA55AA">
        <w:rPr>
          <w:rFonts w:hint="eastAsia"/>
        </w:rPr>
        <w:t>의미한다</w:t>
      </w:r>
      <w:r>
        <w:t>.</w:t>
      </w:r>
      <w:r w:rsidR="00891DD4">
        <w:t xml:space="preserve"> </w:t>
      </w:r>
      <w:r w:rsidR="00891DD4">
        <w:rPr>
          <w:rFonts w:hint="eastAsia"/>
        </w:rPr>
        <w:t xml:space="preserve">이는 또 다시 </w:t>
      </w:r>
      <w:r w:rsidR="00F15DED">
        <w:t>‘</w:t>
      </w:r>
      <w:r w:rsidR="00F15DED">
        <w:rPr>
          <w:rFonts w:hint="eastAsia"/>
        </w:rPr>
        <w:t>H</w:t>
      </w:r>
      <w:r w:rsidR="00891DD4">
        <w:t>ard real-</w:t>
      </w:r>
      <w:r w:rsidR="00F15DED">
        <w:rPr>
          <w:rFonts w:hint="eastAsia"/>
        </w:rPr>
        <w:t>T</w:t>
      </w:r>
      <w:r w:rsidR="00891DD4">
        <w:t>ime</w:t>
      </w:r>
      <w:r w:rsidR="00F15DED">
        <w:t>’</w:t>
      </w:r>
      <w:r w:rsidR="00891DD4">
        <w:rPr>
          <w:rFonts w:hint="eastAsia"/>
        </w:rPr>
        <w:t xml:space="preserve">과 </w:t>
      </w:r>
      <w:r w:rsidR="00F15DED">
        <w:t>‘</w:t>
      </w:r>
      <w:r w:rsidR="00F15DED">
        <w:rPr>
          <w:rFonts w:hint="eastAsia"/>
        </w:rPr>
        <w:t>S</w:t>
      </w:r>
      <w:r w:rsidR="00891DD4">
        <w:t xml:space="preserve">oft </w:t>
      </w:r>
      <w:r w:rsidR="00F15DED">
        <w:rPr>
          <w:rFonts w:hint="eastAsia"/>
        </w:rPr>
        <w:t>R</w:t>
      </w:r>
      <w:r w:rsidR="00891DD4">
        <w:t>eal-</w:t>
      </w:r>
      <w:r w:rsidR="00F15DED">
        <w:rPr>
          <w:rFonts w:hint="eastAsia"/>
        </w:rPr>
        <w:t>T</w:t>
      </w:r>
      <w:r w:rsidR="00891DD4">
        <w:t>ime</w:t>
      </w:r>
      <w:r w:rsidR="00897755">
        <w:t>’</w:t>
      </w:r>
      <w:r w:rsidR="00891DD4">
        <w:rPr>
          <w:rFonts w:hint="eastAsia"/>
        </w:rPr>
        <w:t>이란 용어로 나뉘게 된다</w:t>
      </w:r>
      <w:r w:rsidR="00891DD4">
        <w:t>.</w:t>
      </w:r>
      <w:r w:rsidR="009D23AA">
        <w:t xml:space="preserve"> </w:t>
      </w:r>
      <w:r w:rsidR="000F59DD">
        <w:br/>
        <w:t xml:space="preserve">  </w:t>
      </w:r>
      <w:r w:rsidR="00792AB6">
        <w:rPr>
          <w:rFonts w:hint="eastAsia"/>
        </w:rPr>
        <w:t>h</w:t>
      </w:r>
      <w:r w:rsidR="00891DD4">
        <w:t xml:space="preserve">ard </w:t>
      </w:r>
      <w:r w:rsidR="00792AB6">
        <w:rPr>
          <w:rFonts w:hint="eastAsia"/>
        </w:rPr>
        <w:t>r</w:t>
      </w:r>
      <w:r w:rsidR="00891DD4">
        <w:t>eal-</w:t>
      </w:r>
      <w:r w:rsidR="00792AB6">
        <w:rPr>
          <w:rFonts w:hint="eastAsia"/>
        </w:rPr>
        <w:t>t</w:t>
      </w:r>
      <w:r w:rsidR="00891DD4">
        <w:t xml:space="preserve">ime </w:t>
      </w:r>
      <w:r w:rsidR="00891DD4">
        <w:rPr>
          <w:rFonts w:hint="eastAsia"/>
        </w:rPr>
        <w:t xml:space="preserve">은 그 행동이 </w:t>
      </w:r>
      <w:r w:rsidR="00891DD4" w:rsidRPr="00891DD4">
        <w:rPr>
          <w:rFonts w:hint="eastAsia"/>
          <w:b/>
          <w:bCs/>
        </w:rPr>
        <w:t xml:space="preserve">언제나 </w:t>
      </w:r>
      <w:r w:rsidR="00891DD4">
        <w:rPr>
          <w:rFonts w:hint="eastAsia"/>
        </w:rPr>
        <w:t>정해진 마감 시간에 반드시 끝나야 함을 의미한다</w:t>
      </w:r>
      <w:r w:rsidR="00891DD4">
        <w:t>.</w:t>
      </w:r>
      <w:r w:rsidR="00D00548">
        <w:t xml:space="preserve"> </w:t>
      </w:r>
      <w:r w:rsidR="00BF5D81">
        <w:rPr>
          <w:rFonts w:hint="eastAsia"/>
        </w:rPr>
        <w:t xml:space="preserve">이는 </w:t>
      </w:r>
      <w:r w:rsidR="00D00548">
        <w:rPr>
          <w:rFonts w:hint="eastAsia"/>
        </w:rPr>
        <w:t>비디오 스트리밍 처리,</w:t>
      </w:r>
      <w:r w:rsidR="00D00548">
        <w:t xml:space="preserve"> </w:t>
      </w:r>
      <w:r w:rsidR="00D00548">
        <w:rPr>
          <w:rFonts w:hint="eastAsia"/>
        </w:rPr>
        <w:t>자동차 엔진의 스파크 플러그의 점화,</w:t>
      </w:r>
      <w:r w:rsidR="00D00548">
        <w:t xml:space="preserve"> </w:t>
      </w:r>
      <w:r w:rsidR="00D00548">
        <w:rPr>
          <w:rFonts w:hint="eastAsia"/>
        </w:rPr>
        <w:t>도플러 레이더의 에코 처리 등</w:t>
      </w:r>
      <w:r w:rsidR="00BF5D81">
        <w:rPr>
          <w:rFonts w:hint="eastAsia"/>
        </w:rPr>
        <w:t>을</w:t>
      </w:r>
      <w:r w:rsidR="00D00548">
        <w:rPr>
          <w:rFonts w:hint="eastAsia"/>
        </w:rPr>
        <w:t xml:space="preserve"> 포함한다.</w:t>
      </w:r>
      <w:r w:rsidR="009D23AA">
        <w:t xml:space="preserve"> </w:t>
      </w:r>
      <w:r w:rsidR="000F59DD">
        <w:br/>
        <w:t xml:space="preserve">  </w:t>
      </w:r>
      <w:r w:rsidR="00D00548">
        <w:rPr>
          <w:rFonts w:hint="eastAsia"/>
        </w:rPr>
        <w:t>Soft</w:t>
      </w:r>
      <w:r w:rsidR="00D00548">
        <w:t xml:space="preserve"> </w:t>
      </w:r>
      <w:r w:rsidR="00792AB6">
        <w:rPr>
          <w:rFonts w:hint="eastAsia"/>
        </w:rPr>
        <w:t>r</w:t>
      </w:r>
      <w:r w:rsidR="00D00548">
        <w:rPr>
          <w:rFonts w:hint="eastAsia"/>
        </w:rPr>
        <w:t>eal-</w:t>
      </w:r>
      <w:r w:rsidR="00792AB6">
        <w:rPr>
          <w:rFonts w:hint="eastAsia"/>
        </w:rPr>
        <w:t>t</w:t>
      </w:r>
      <w:r w:rsidR="00D00548">
        <w:rPr>
          <w:rFonts w:hint="eastAsia"/>
        </w:rPr>
        <w:t>ime</w:t>
      </w:r>
      <w:r w:rsidR="00D00548">
        <w:t xml:space="preserve"> </w:t>
      </w:r>
      <w:r w:rsidR="00D00548">
        <w:rPr>
          <w:rFonts w:hint="eastAsia"/>
        </w:rPr>
        <w:t xml:space="preserve">은 </w:t>
      </w:r>
      <w:r w:rsidR="00792AB6">
        <w:rPr>
          <w:rFonts w:hint="eastAsia"/>
        </w:rPr>
        <w:t>h</w:t>
      </w:r>
      <w:r w:rsidR="00D00548">
        <w:rPr>
          <w:rFonts w:hint="eastAsia"/>
        </w:rPr>
        <w:t>ard</w:t>
      </w:r>
      <w:r w:rsidR="00D00548">
        <w:t xml:space="preserve"> </w:t>
      </w:r>
      <w:r w:rsidR="00792AB6">
        <w:rPr>
          <w:rFonts w:hint="eastAsia"/>
        </w:rPr>
        <w:t>r</w:t>
      </w:r>
      <w:r w:rsidR="00D00548">
        <w:rPr>
          <w:rFonts w:hint="eastAsia"/>
        </w:rPr>
        <w:t>eal-</w:t>
      </w:r>
      <w:r w:rsidR="00792AB6">
        <w:rPr>
          <w:rFonts w:hint="eastAsia"/>
        </w:rPr>
        <w:t>ti</w:t>
      </w:r>
      <w:r w:rsidR="00D00548">
        <w:rPr>
          <w:rFonts w:hint="eastAsia"/>
        </w:rPr>
        <w:t>me</w:t>
      </w:r>
      <w:r w:rsidR="00D00548">
        <w:t xml:space="preserve"> </w:t>
      </w:r>
      <w:r w:rsidR="00D00548">
        <w:rPr>
          <w:rFonts w:hint="eastAsia"/>
        </w:rPr>
        <w:t>과는 다르지만 일종의 적시성을</w:t>
      </w:r>
      <w:r w:rsidR="00D00548">
        <w:t xml:space="preserve"> </w:t>
      </w:r>
      <w:r w:rsidR="00D00548">
        <w:rPr>
          <w:rFonts w:hint="eastAsia"/>
        </w:rPr>
        <w:t>필요로 하는 곳에 적용된다.</w:t>
      </w:r>
      <w:r w:rsidR="00D00548">
        <w:t xml:space="preserve"> </w:t>
      </w:r>
      <w:r w:rsidR="00D00548">
        <w:rPr>
          <w:rFonts w:hint="eastAsia"/>
        </w:rPr>
        <w:t>그 말인 즉,</w:t>
      </w:r>
      <w:r w:rsidR="00D00548">
        <w:t xml:space="preserve"> </w:t>
      </w:r>
      <w:r w:rsidR="00D00548">
        <w:rPr>
          <w:rFonts w:hint="eastAsia"/>
        </w:rPr>
        <w:t>마감 시간을 놓치는 것이 시스템의 무결성을</w:t>
      </w:r>
      <w:r w:rsidR="00D00548">
        <w:t xml:space="preserve"> </w:t>
      </w:r>
      <w:r w:rsidR="00D00548">
        <w:rPr>
          <w:rFonts w:hint="eastAsia"/>
        </w:rPr>
        <w:t>손상시키진 않으나,</w:t>
      </w:r>
      <w:r w:rsidR="00D00548">
        <w:t xml:space="preserve"> </w:t>
      </w:r>
      <w:r w:rsidR="00D00548">
        <w:rPr>
          <w:rFonts w:hint="eastAsia"/>
        </w:rPr>
        <w:t>해로운 효과를 가질 수 있음을 말한다.</w:t>
      </w:r>
      <w:r w:rsidR="00D00548">
        <w:t xml:space="preserve"> </w:t>
      </w:r>
      <w:r w:rsidR="00D00548">
        <w:rPr>
          <w:rFonts w:hint="eastAsia"/>
        </w:rPr>
        <w:t>이들은 소매점의 point</w:t>
      </w:r>
      <w:r w:rsidR="00D00548">
        <w:t xml:space="preserve"> </w:t>
      </w:r>
      <w:r w:rsidR="00D00548">
        <w:rPr>
          <w:rFonts w:hint="eastAsia"/>
        </w:rPr>
        <w:t>of</w:t>
      </w:r>
      <w:r w:rsidR="00D00548">
        <w:t xml:space="preserve"> </w:t>
      </w:r>
      <w:r w:rsidR="00D00548">
        <w:rPr>
          <w:rFonts w:hint="eastAsia"/>
        </w:rPr>
        <w:t>sale</w:t>
      </w:r>
      <w:r w:rsidR="00D00548">
        <w:t xml:space="preserve"> </w:t>
      </w:r>
      <w:r w:rsidR="00D00548">
        <w:rPr>
          <w:rFonts w:hint="eastAsia"/>
        </w:rPr>
        <w:t>(POS)</w:t>
      </w:r>
      <w:r w:rsidR="00D00548">
        <w:t xml:space="preserve"> </w:t>
      </w:r>
      <w:r w:rsidR="00D00548">
        <w:rPr>
          <w:rFonts w:hint="eastAsia"/>
        </w:rPr>
        <w:t>시스템,</w:t>
      </w:r>
      <w:r w:rsidR="00D00548">
        <w:t xml:space="preserve"> </w:t>
      </w:r>
      <w:r w:rsidR="00D00548">
        <w:rPr>
          <w:rFonts w:hint="eastAsia"/>
        </w:rPr>
        <w:t>ATM과 다른 신용 카드 장치</w:t>
      </w:r>
      <w:r w:rsidR="009D23AA">
        <w:rPr>
          <w:rFonts w:hint="eastAsia"/>
        </w:rPr>
        <w:t>,</w:t>
      </w:r>
      <w:r w:rsidR="009D23AA">
        <w:t xml:space="preserve"> </w:t>
      </w:r>
      <w:r w:rsidR="009D23AA">
        <w:rPr>
          <w:rFonts w:hint="eastAsia"/>
        </w:rPr>
        <w:t>그리고 PDA</w:t>
      </w:r>
      <w:r w:rsidR="009D23AA">
        <w:t xml:space="preserve"> </w:t>
      </w:r>
      <w:r w:rsidR="009D23AA">
        <w:rPr>
          <w:rFonts w:hint="eastAsia"/>
        </w:rPr>
        <w:t>등이 될 수 있다.</w:t>
      </w:r>
      <w:r w:rsidR="009D23AA">
        <w:t xml:space="preserve"> </w:t>
      </w:r>
      <w:r w:rsidRPr="00EF40E0">
        <w:t>(</w:t>
      </w:r>
      <w:r w:rsidRPr="00EF40E0">
        <w:rPr>
          <w:rFonts w:hint="eastAsia"/>
        </w:rPr>
        <w:t>D</w:t>
      </w:r>
      <w:r w:rsidRPr="00EF40E0">
        <w:t>. Stepner, N. Rajan, D. Hui 1999, 2)</w:t>
      </w:r>
      <w:r w:rsidR="000E0906" w:rsidRPr="00EF40E0">
        <w:br/>
      </w:r>
    </w:p>
    <w:p w14:paraId="66184B6A" w14:textId="38EC9DD0" w:rsidR="00EF69CB" w:rsidRPr="00EF69CB" w:rsidRDefault="00EF69CB" w:rsidP="00EF69CB">
      <w:pPr>
        <w:pStyle w:val="a6"/>
        <w:numPr>
          <w:ilvl w:val="0"/>
          <w:numId w:val="8"/>
        </w:numPr>
        <w:ind w:leftChars="0"/>
        <w:rPr>
          <w:b/>
          <w:bCs/>
          <w:sz w:val="24"/>
          <w:szCs w:val="24"/>
        </w:rPr>
      </w:pPr>
      <w:r w:rsidRPr="00EF69CB">
        <w:rPr>
          <w:rFonts w:hint="eastAsia"/>
          <w:b/>
          <w:bCs/>
          <w:sz w:val="24"/>
          <w:szCs w:val="24"/>
        </w:rPr>
        <w:t>Q</w:t>
      </w:r>
      <w:r w:rsidRPr="00EF69CB">
        <w:rPr>
          <w:b/>
          <w:bCs/>
          <w:sz w:val="24"/>
          <w:szCs w:val="24"/>
        </w:rPr>
        <w:t>EMU</w:t>
      </w:r>
      <w:r>
        <w:rPr>
          <w:b/>
          <w:bCs/>
          <w:sz w:val="24"/>
          <w:szCs w:val="24"/>
        </w:rPr>
        <w:br/>
      </w:r>
      <w:r w:rsidR="00BF5D81">
        <w:rPr>
          <w:rFonts w:hint="eastAsia"/>
          <w:szCs w:val="20"/>
        </w:rPr>
        <w:t>Q</w:t>
      </w:r>
      <w:r w:rsidR="00BF5D81">
        <w:rPr>
          <w:szCs w:val="20"/>
        </w:rPr>
        <w:t>EMU</w:t>
      </w:r>
      <w:r w:rsidR="00BF5D81">
        <w:rPr>
          <w:rFonts w:hint="eastAsia"/>
          <w:szCs w:val="20"/>
        </w:rPr>
        <w:t>는 상표로 등록되지 않은</w:t>
      </w:r>
      <w:r w:rsidR="00B704EA">
        <w:rPr>
          <w:szCs w:val="20"/>
        </w:rPr>
        <w:t xml:space="preserve">, </w:t>
      </w:r>
      <w:r w:rsidR="00B704EA">
        <w:rPr>
          <w:rFonts w:hint="eastAsia"/>
          <w:szCs w:val="20"/>
        </w:rPr>
        <w:t xml:space="preserve">그리고 </w:t>
      </w:r>
      <w:r w:rsidR="00BF5D81">
        <w:rPr>
          <w:rFonts w:hint="eastAsia"/>
          <w:szCs w:val="20"/>
        </w:rPr>
        <w:t>오픈 소스</w:t>
      </w:r>
      <w:r w:rsidR="00B704EA">
        <w:rPr>
          <w:rFonts w:hint="eastAsia"/>
          <w:szCs w:val="20"/>
        </w:rPr>
        <w:t>인</w:t>
      </w:r>
      <w:r w:rsidR="00BF5D81">
        <w:rPr>
          <w:rFonts w:hint="eastAsia"/>
          <w:szCs w:val="20"/>
        </w:rPr>
        <w:t xml:space="preserve"> </w:t>
      </w:r>
      <w:r w:rsidR="00EB7505">
        <w:rPr>
          <w:rFonts w:hint="eastAsia"/>
          <w:szCs w:val="20"/>
        </w:rPr>
        <w:t>m</w:t>
      </w:r>
      <w:r w:rsidR="00EB7505">
        <w:rPr>
          <w:szCs w:val="20"/>
        </w:rPr>
        <w:t>achine emulator</w:t>
      </w:r>
      <w:r w:rsidR="00E377AC">
        <w:rPr>
          <w:rFonts w:hint="eastAsia"/>
          <w:szCs w:val="20"/>
        </w:rPr>
        <w:t>이자</w:t>
      </w:r>
      <w:r w:rsidR="00BF5D81">
        <w:rPr>
          <w:rFonts w:hint="eastAsia"/>
          <w:szCs w:val="20"/>
        </w:rPr>
        <w:t xml:space="preserve"> </w:t>
      </w:r>
      <w:r w:rsidR="00EB7505">
        <w:rPr>
          <w:rFonts w:hint="eastAsia"/>
          <w:szCs w:val="20"/>
        </w:rPr>
        <w:t>v</w:t>
      </w:r>
      <w:r w:rsidR="00EB7505">
        <w:rPr>
          <w:szCs w:val="20"/>
        </w:rPr>
        <w:t>irtualizer</w:t>
      </w:r>
      <w:r w:rsidR="00BF5D81">
        <w:rPr>
          <w:rFonts w:hint="eastAsia"/>
          <w:szCs w:val="20"/>
        </w:rPr>
        <w:t>이다</w:t>
      </w:r>
      <w:r w:rsidR="00BF5D81">
        <w:rPr>
          <w:szCs w:val="20"/>
        </w:rPr>
        <w:t>.</w:t>
      </w:r>
      <w:r w:rsidR="00471A38">
        <w:rPr>
          <w:szCs w:val="20"/>
        </w:rPr>
        <w:br/>
      </w:r>
      <w:r w:rsidR="00471A38">
        <w:rPr>
          <w:szCs w:val="20"/>
        </w:rPr>
        <w:lastRenderedPageBreak/>
        <w:t xml:space="preserve">  </w:t>
      </w:r>
      <w:r w:rsidR="001C3D5C">
        <w:rPr>
          <w:szCs w:val="20"/>
        </w:rPr>
        <w:t>m</w:t>
      </w:r>
      <w:r w:rsidR="00EB7505">
        <w:rPr>
          <w:szCs w:val="20"/>
        </w:rPr>
        <w:t>achine emulator</w:t>
      </w:r>
      <w:r w:rsidR="0028330E">
        <w:rPr>
          <w:rFonts w:hint="eastAsia"/>
          <w:szCs w:val="20"/>
        </w:rPr>
        <w:t>를 사용하면</w:t>
      </w:r>
      <w:r w:rsidR="0028330E">
        <w:rPr>
          <w:szCs w:val="20"/>
        </w:rPr>
        <w:t>, QEMU</w:t>
      </w:r>
      <w:r w:rsidR="0028330E">
        <w:rPr>
          <w:rFonts w:hint="eastAsia"/>
          <w:szCs w:val="20"/>
        </w:rPr>
        <w:t xml:space="preserve">는 </w:t>
      </w:r>
      <w:r w:rsidR="0028330E">
        <w:rPr>
          <w:szCs w:val="20"/>
        </w:rPr>
        <w:t>OS</w:t>
      </w:r>
      <w:r w:rsidR="00F44150">
        <w:rPr>
          <w:rFonts w:hint="eastAsia"/>
          <w:szCs w:val="20"/>
        </w:rPr>
        <w:t>를</w:t>
      </w:r>
      <w:r w:rsidR="00EB7505">
        <w:rPr>
          <w:rFonts w:hint="eastAsia"/>
          <w:szCs w:val="20"/>
        </w:rPr>
        <w:t>,</w:t>
      </w:r>
      <w:r w:rsidR="002D775F">
        <w:rPr>
          <w:rFonts w:hint="eastAsia"/>
          <w:szCs w:val="20"/>
        </w:rPr>
        <w:t xml:space="preserve"> </w:t>
      </w:r>
      <w:r w:rsidR="00F44150">
        <w:rPr>
          <w:rFonts w:hint="eastAsia"/>
          <w:szCs w:val="20"/>
        </w:rPr>
        <w:t xml:space="preserve">그리고 </w:t>
      </w:r>
      <w:r w:rsidR="00D15362">
        <w:rPr>
          <w:rFonts w:hint="eastAsia"/>
          <w:szCs w:val="20"/>
        </w:rPr>
        <w:t>하나의 장치</w:t>
      </w:r>
      <w:r w:rsidR="00D15362">
        <w:rPr>
          <w:szCs w:val="20"/>
        </w:rPr>
        <w:t>(</w:t>
      </w:r>
      <w:r w:rsidR="00D15362">
        <w:rPr>
          <w:rFonts w:hint="eastAsia"/>
          <w:szCs w:val="20"/>
        </w:rPr>
        <w:t>예,</w:t>
      </w:r>
      <w:r w:rsidR="00D15362">
        <w:rPr>
          <w:szCs w:val="20"/>
        </w:rPr>
        <w:t xml:space="preserve"> ARM </w:t>
      </w:r>
      <w:r w:rsidR="00D15362">
        <w:rPr>
          <w:rFonts w:hint="eastAsia"/>
          <w:szCs w:val="20"/>
        </w:rPr>
        <w:t>보드</w:t>
      </w:r>
      <w:r w:rsidR="00D15362">
        <w:rPr>
          <w:szCs w:val="20"/>
        </w:rPr>
        <w:t>)</w:t>
      </w:r>
      <w:r w:rsidR="00D15362">
        <w:rPr>
          <w:rFonts w:hint="eastAsia"/>
          <w:szCs w:val="20"/>
        </w:rPr>
        <w:t xml:space="preserve">에서 </w:t>
      </w:r>
      <w:r w:rsidR="006D7305">
        <w:rPr>
          <w:rFonts w:hint="eastAsia"/>
          <w:szCs w:val="20"/>
        </w:rPr>
        <w:t xml:space="preserve">만들어진 프로그램을 다른 </w:t>
      </w:r>
      <w:r w:rsidR="00D15362">
        <w:rPr>
          <w:rFonts w:hint="eastAsia"/>
          <w:szCs w:val="20"/>
        </w:rPr>
        <w:t>장치(예,</w:t>
      </w:r>
      <w:r w:rsidR="00D15362">
        <w:rPr>
          <w:szCs w:val="20"/>
        </w:rPr>
        <w:t xml:space="preserve"> </w:t>
      </w:r>
      <w:r w:rsidR="00D15362">
        <w:rPr>
          <w:rFonts w:hint="eastAsia"/>
          <w:szCs w:val="20"/>
        </w:rPr>
        <w:t xml:space="preserve">독자의 개인 </w:t>
      </w:r>
      <w:r w:rsidR="00D15362">
        <w:rPr>
          <w:szCs w:val="20"/>
        </w:rPr>
        <w:t>PC)</w:t>
      </w:r>
      <w:r w:rsidR="006D7305">
        <w:rPr>
          <w:rFonts w:hint="eastAsia"/>
          <w:szCs w:val="20"/>
        </w:rPr>
        <w:t xml:space="preserve">에서 </w:t>
      </w:r>
      <w:r w:rsidR="00D15362">
        <w:rPr>
          <w:rFonts w:hint="eastAsia"/>
          <w:szCs w:val="20"/>
        </w:rPr>
        <w:t>구동</w:t>
      </w:r>
      <w:r w:rsidR="0060694B">
        <w:rPr>
          <w:rFonts w:hint="eastAsia"/>
          <w:szCs w:val="20"/>
        </w:rPr>
        <w:t>이</w:t>
      </w:r>
      <w:r w:rsidR="00D15362">
        <w:rPr>
          <w:rFonts w:hint="eastAsia"/>
          <w:szCs w:val="20"/>
        </w:rPr>
        <w:t xml:space="preserve"> 가능하다</w:t>
      </w:r>
      <w:r w:rsidR="00D15362">
        <w:rPr>
          <w:szCs w:val="20"/>
        </w:rPr>
        <w:t>.</w:t>
      </w:r>
      <w:r w:rsidR="00F44150">
        <w:rPr>
          <w:szCs w:val="20"/>
        </w:rPr>
        <w:t xml:space="preserve"> </w:t>
      </w:r>
      <w:r w:rsidR="001460CE">
        <w:rPr>
          <w:rFonts w:hint="eastAsia"/>
          <w:szCs w:val="20"/>
        </w:rPr>
        <w:t xml:space="preserve">또한 </w:t>
      </w:r>
      <w:r w:rsidR="00100B33">
        <w:rPr>
          <w:szCs w:val="20"/>
        </w:rPr>
        <w:t>d</w:t>
      </w:r>
      <w:r w:rsidR="00F44150">
        <w:rPr>
          <w:szCs w:val="20"/>
        </w:rPr>
        <w:t>ynamic translation</w:t>
      </w:r>
      <w:r w:rsidR="00F44150">
        <w:rPr>
          <w:rFonts w:hint="eastAsia"/>
          <w:szCs w:val="20"/>
        </w:rPr>
        <w:t>을 사용함으로써</w:t>
      </w:r>
      <w:r w:rsidR="00F44150">
        <w:rPr>
          <w:szCs w:val="20"/>
        </w:rPr>
        <w:t xml:space="preserve">, </w:t>
      </w:r>
      <w:r w:rsidR="00F44150">
        <w:rPr>
          <w:rFonts w:hint="eastAsia"/>
          <w:szCs w:val="20"/>
        </w:rPr>
        <w:t>좋은 성능을 끌어낼 수 있다</w:t>
      </w:r>
      <w:r w:rsidR="00F44150">
        <w:rPr>
          <w:szCs w:val="20"/>
        </w:rPr>
        <w:t>.</w:t>
      </w:r>
      <w:r w:rsidR="00471A38">
        <w:rPr>
          <w:szCs w:val="20"/>
        </w:rPr>
        <w:br/>
        <w:t xml:space="preserve">  </w:t>
      </w:r>
      <w:r w:rsidR="00EB7505">
        <w:rPr>
          <w:rFonts w:hint="eastAsia"/>
          <w:szCs w:val="20"/>
        </w:rPr>
        <w:t>v</w:t>
      </w:r>
      <w:r w:rsidR="00EB7505">
        <w:rPr>
          <w:szCs w:val="20"/>
        </w:rPr>
        <w:t>irtualizer</w:t>
      </w:r>
      <w:r w:rsidR="002067A2">
        <w:rPr>
          <w:rFonts w:hint="eastAsia"/>
          <w:szCs w:val="20"/>
        </w:rPr>
        <w:t>를 이용하면</w:t>
      </w:r>
      <w:r w:rsidR="002067A2">
        <w:rPr>
          <w:szCs w:val="20"/>
        </w:rPr>
        <w:t>, QEMU</w:t>
      </w:r>
      <w:r w:rsidR="002067A2">
        <w:rPr>
          <w:rFonts w:hint="eastAsia"/>
          <w:szCs w:val="20"/>
        </w:rPr>
        <w:t xml:space="preserve">는 </w:t>
      </w:r>
      <w:r w:rsidR="00EB7505">
        <w:rPr>
          <w:rFonts w:hint="eastAsia"/>
          <w:szCs w:val="20"/>
        </w:rPr>
        <w:t>g</w:t>
      </w:r>
      <w:r w:rsidR="00EB7505">
        <w:rPr>
          <w:szCs w:val="20"/>
        </w:rPr>
        <w:t>uest code</w:t>
      </w:r>
      <w:r w:rsidR="002067A2">
        <w:rPr>
          <w:rFonts w:hint="eastAsia"/>
          <w:szCs w:val="20"/>
        </w:rPr>
        <w:t xml:space="preserve">를 </w:t>
      </w:r>
      <w:r w:rsidR="007A1BC9">
        <w:rPr>
          <w:rFonts w:hint="eastAsia"/>
          <w:szCs w:val="20"/>
        </w:rPr>
        <w:t>호스트</w:t>
      </w:r>
      <w:r w:rsidR="002067A2">
        <w:rPr>
          <w:rFonts w:hint="eastAsia"/>
          <w:szCs w:val="20"/>
        </w:rPr>
        <w:t xml:space="preserve"> </w:t>
      </w:r>
      <w:r w:rsidR="002067A2">
        <w:rPr>
          <w:szCs w:val="20"/>
        </w:rPr>
        <w:t>CPU</w:t>
      </w:r>
      <w:r w:rsidR="002067A2">
        <w:rPr>
          <w:rFonts w:hint="eastAsia"/>
          <w:szCs w:val="20"/>
        </w:rPr>
        <w:t>에서 직접</w:t>
      </w:r>
      <w:r w:rsidR="002067A2">
        <w:rPr>
          <w:szCs w:val="20"/>
        </w:rPr>
        <w:t xml:space="preserve"> </w:t>
      </w:r>
      <w:r w:rsidR="002067A2">
        <w:rPr>
          <w:rFonts w:hint="eastAsia"/>
          <w:szCs w:val="20"/>
        </w:rPr>
        <w:t xml:space="preserve">실행함으로써 </w:t>
      </w:r>
      <w:r w:rsidR="005271C4">
        <w:rPr>
          <w:rFonts w:hint="eastAsia"/>
          <w:szCs w:val="20"/>
        </w:rPr>
        <w:t>네이티브</w:t>
      </w:r>
      <w:r w:rsidR="002067A2">
        <w:rPr>
          <w:rFonts w:hint="eastAsia"/>
          <w:szCs w:val="20"/>
        </w:rPr>
        <w:t>와 가까운 성능을 달성할 수 있다</w:t>
      </w:r>
      <w:r w:rsidR="002067A2">
        <w:rPr>
          <w:szCs w:val="20"/>
        </w:rPr>
        <w:t>.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(Main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Page,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Aug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28,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2020)</w:t>
      </w:r>
      <w:r w:rsidR="00F85061">
        <w:rPr>
          <w:szCs w:val="20"/>
        </w:rPr>
        <w:br/>
        <w:t xml:space="preserve">  </w:t>
      </w:r>
    </w:p>
    <w:p w14:paraId="0F7812AB" w14:textId="371F8ADD" w:rsidR="00582E9C" w:rsidRPr="00962C6C" w:rsidRDefault="00962C6C" w:rsidP="00962C6C">
      <w:pPr>
        <w:pStyle w:val="a6"/>
        <w:numPr>
          <w:ilvl w:val="0"/>
          <w:numId w:val="17"/>
        </w:numPr>
        <w:ind w:leftChars="0"/>
        <w:jc w:val="center"/>
      </w:pPr>
      <w:r>
        <w:rPr>
          <w:rFonts w:hint="eastAsia"/>
          <w:sz w:val="28"/>
        </w:rPr>
        <w:t>메모리 설계</w:t>
      </w:r>
    </w:p>
    <w:p w14:paraId="11F7D701" w14:textId="2D62087F" w:rsidR="00ED3A37" w:rsidRDefault="00ED3A37" w:rsidP="00ED3A37">
      <w:pPr>
        <w:ind w:left="0" w:firstLineChars="100" w:firstLine="200"/>
        <w:jc w:val="both"/>
        <w:rPr>
          <w:rFonts w:hint="eastAsia"/>
        </w:rPr>
      </w:pPr>
      <w:r>
        <w:rPr>
          <w:rFonts w:hint="eastAsia"/>
        </w:rPr>
        <w:t xml:space="preserve">개발에 </w:t>
      </w:r>
      <w:r w:rsidR="00962C6C">
        <w:rPr>
          <w:rFonts w:hint="eastAsia"/>
        </w:rPr>
        <w:t>들어가기 앞서,</w:t>
      </w:r>
      <w:r w:rsidR="00962C6C">
        <w:t xml:space="preserve"> </w:t>
      </w:r>
      <w:r>
        <w:rPr>
          <w:rFonts w:hint="eastAsia"/>
        </w:rPr>
        <w:t>RTOS에 메모리</w:t>
      </w:r>
      <w:r>
        <w:t xml:space="preserve"> </w:t>
      </w:r>
      <w:r>
        <w:rPr>
          <w:rFonts w:hint="eastAsia"/>
        </w:rPr>
        <w:t>구조를 먼저 설계한다.</w:t>
      </w:r>
      <w:r w:rsidR="00B64C1E">
        <w:t xml:space="preserve"> </w:t>
      </w:r>
    </w:p>
    <w:p w14:paraId="0C70D68F" w14:textId="77777777" w:rsidR="00450CEA" w:rsidRPr="002E51C0" w:rsidRDefault="002E51C0" w:rsidP="002E51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2769" w:rsidRPr="002E51C0">
        <w:rPr>
          <w:sz w:val="28"/>
          <w:szCs w:val="28"/>
        </w:rPr>
        <w:t>Results</w:t>
      </w:r>
    </w:p>
    <w:p w14:paraId="5FE3D469" w14:textId="77777777" w:rsidR="002E51C0" w:rsidRDefault="00C52769" w:rsidP="00F57F6F">
      <w:pPr>
        <w:rPr>
          <w:sz w:val="24"/>
          <w:szCs w:val="24"/>
        </w:rPr>
      </w:pPr>
      <w:r w:rsidRPr="002E51C0">
        <w:rPr>
          <w:sz w:val="24"/>
          <w:szCs w:val="24"/>
        </w:rPr>
        <w:t xml:space="preserve">(1) 결과1 분석 </w:t>
      </w:r>
    </w:p>
    <w:p w14:paraId="42589D48" w14:textId="77777777" w:rsidR="00450CEA" w:rsidRPr="002E51C0" w:rsidRDefault="00C52769" w:rsidP="002E51C0">
      <w:pPr>
        <w:ind w:firstLineChars="100" w:firstLine="200"/>
        <w:rPr>
          <w:szCs w:val="20"/>
        </w:rPr>
      </w:pPr>
      <w:r w:rsidRPr="002E51C0">
        <w:rPr>
          <w:szCs w:val="20"/>
        </w:rPr>
        <w:t>~ 잘 나왔다.</w:t>
      </w:r>
    </w:p>
    <w:p w14:paraId="5C96A487" w14:textId="77777777" w:rsidR="00450CEA" w:rsidRPr="002E51C0" w:rsidRDefault="00C52769" w:rsidP="00F57F6F">
      <w:pPr>
        <w:rPr>
          <w:sz w:val="24"/>
          <w:szCs w:val="24"/>
        </w:rPr>
      </w:pPr>
      <w:r w:rsidRPr="002E51C0">
        <w:rPr>
          <w:sz w:val="24"/>
          <w:szCs w:val="24"/>
        </w:rPr>
        <w:t>(2) 결과2 분석</w:t>
      </w:r>
    </w:p>
    <w:p w14:paraId="1A32B2ED" w14:textId="77777777" w:rsidR="00450CEA" w:rsidRDefault="00C52769" w:rsidP="002E51C0">
      <w:pPr>
        <w:ind w:firstLineChars="100" w:firstLine="200"/>
      </w:pPr>
      <w:r>
        <w:t>~ 잘 나오지 않았다. 결과를 보여주고 결과에 대해 분석한 내용을 서술합니다.</w:t>
      </w:r>
      <w:r w:rsidR="002E51C0">
        <w:br/>
      </w:r>
    </w:p>
    <w:p w14:paraId="2606E672" w14:textId="77777777" w:rsidR="00450CEA" w:rsidRPr="002E51C0" w:rsidRDefault="00C52769" w:rsidP="002E51C0">
      <w:pPr>
        <w:jc w:val="center"/>
        <w:rPr>
          <w:sz w:val="28"/>
          <w:szCs w:val="28"/>
        </w:rPr>
      </w:pPr>
      <w:r w:rsidRPr="002E51C0">
        <w:rPr>
          <w:sz w:val="28"/>
          <w:szCs w:val="28"/>
        </w:rPr>
        <w:t>5. Conclusion</w:t>
      </w:r>
    </w:p>
    <w:p w14:paraId="71C36DAA" w14:textId="77777777" w:rsidR="00450CEA" w:rsidRDefault="00C52769" w:rsidP="002E51C0">
      <w:pPr>
        <w:ind w:firstLineChars="100" w:firstLine="200"/>
      </w:pPr>
      <w:r>
        <w:t xml:space="preserve">결론입니다. 위 내용들을 종합하여 한 문단에 요약하고 앞으로의 과제나 미래, 실험의 최종 결과 </w:t>
      </w:r>
      <w:proofErr w:type="spellStart"/>
      <w:r>
        <w:t>등으</w:t>
      </w:r>
      <w:proofErr w:type="spellEnd"/>
      <w:r>
        <w:t xml:space="preserve"> 로 내용을 끝맺습니다.</w:t>
      </w:r>
    </w:p>
    <w:p w14:paraId="7153132F" w14:textId="77777777" w:rsidR="00450CEA" w:rsidRPr="002E51C0" w:rsidRDefault="00C52769" w:rsidP="002E51C0">
      <w:pPr>
        <w:jc w:val="center"/>
        <w:rPr>
          <w:sz w:val="28"/>
          <w:szCs w:val="28"/>
        </w:rPr>
      </w:pPr>
      <w:r w:rsidRPr="002E51C0">
        <w:rPr>
          <w:sz w:val="28"/>
          <w:szCs w:val="28"/>
        </w:rPr>
        <w:t>Reference</w:t>
      </w:r>
    </w:p>
    <w:p w14:paraId="5126D3B8" w14:textId="0277C537" w:rsidR="00D558DB" w:rsidRPr="000D70DC" w:rsidRDefault="007978B5" w:rsidP="00E831E2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</w:pP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D. Stepner, N. Rajan and D. Hui, "Embedded application design using a real-time OS," </w:t>
      </w:r>
      <w:r w:rsidRPr="000D70DC">
        <w:rPr>
          <w:rStyle w:val="a8"/>
          <w:rFonts w:asciiTheme="majorHAnsi" w:eastAsiaTheme="majorHAnsi" w:hAnsiTheme="majorHAnsi" w:cs="Arial"/>
          <w:color w:val="333333"/>
          <w:szCs w:val="20"/>
          <w:shd w:val="clear" w:color="auto" w:fill="FFFFFF"/>
        </w:rPr>
        <w:t>Proceedings 1999 Design Automation Conference (Cat. No. 99CH36361)</w:t>
      </w: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, New Orleans, LA, USA, 1999, pp.</w:t>
      </w:r>
      <w:r w:rsidR="00923DEF"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 xml:space="preserve"> </w:t>
      </w: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 xml:space="preserve">151-156, </w:t>
      </w:r>
      <w:proofErr w:type="spellStart"/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doi</w:t>
      </w:r>
      <w:proofErr w:type="spellEnd"/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: 10.1109/DAC.1999.781301.</w:t>
      </w:r>
    </w:p>
    <w:p w14:paraId="6691910C" w14:textId="7573A013" w:rsidR="003368A0" w:rsidRPr="000D70DC" w:rsidRDefault="00EE517D" w:rsidP="003368A0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David A</w:t>
      </w:r>
      <w:r w:rsidR="00F673C7" w:rsidRPr="000D70DC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 Patterson and John L</w:t>
      </w:r>
      <w:r w:rsidR="00F673C7" w:rsidRPr="000D70DC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 Hennessy.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컴퓨터 구조 및 설계:하드웨어/소프트웨어 인터페이스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. </w:t>
      </w:r>
      <w:proofErr w:type="spellStart"/>
      <w:r w:rsidRPr="000D70DC">
        <w:rPr>
          <w:rFonts w:asciiTheme="majorHAnsi" w:eastAsiaTheme="majorHAnsi" w:hAnsiTheme="majorHAnsi" w:cs="Arial"/>
          <w:shd w:val="clear" w:color="auto" w:fill="FFFFFF"/>
        </w:rPr>
        <w:t>n.p.</w:t>
      </w:r>
      <w:proofErr w:type="spellEnd"/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: </w:t>
      </w:r>
      <w:proofErr w:type="spellStart"/>
      <w:r w:rsidRPr="000D70DC">
        <w:rPr>
          <w:rFonts w:asciiTheme="majorHAnsi" w:eastAsiaTheme="majorHAnsi" w:hAnsiTheme="majorHAnsi" w:cs="Arial"/>
          <w:shd w:val="clear" w:color="auto" w:fill="FFFFFF"/>
        </w:rPr>
        <w:t>한티미디어</w:t>
      </w:r>
      <w:proofErr w:type="spellEnd"/>
      <w:r w:rsidRPr="000D70DC">
        <w:rPr>
          <w:rFonts w:asciiTheme="majorHAnsi" w:eastAsiaTheme="majorHAnsi" w:hAnsiTheme="majorHAnsi" w:cs="Arial"/>
          <w:shd w:val="clear" w:color="auto" w:fill="FFFFFF"/>
        </w:rPr>
        <w:t>, 2018.</w:t>
      </w:r>
    </w:p>
    <w:p w14:paraId="066AFF1D" w14:textId="3A7A58BF" w:rsidR="00793757" w:rsidRPr="000D70DC" w:rsidRDefault="00EE517D" w:rsidP="00793757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"Main Page."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QEMU Wiki</w:t>
      </w:r>
      <w:r w:rsidRPr="000D70DC">
        <w:rPr>
          <w:rFonts w:asciiTheme="majorHAnsi" w:eastAsiaTheme="majorHAnsi" w:hAnsiTheme="majorHAnsi" w:cs="Arial"/>
          <w:shd w:val="clear" w:color="auto" w:fill="FFFFFF"/>
        </w:rPr>
        <w:t>. last modified Jul 9, 2020, accessed Aug 28, 2020, https://wiki.qemu.org/Main_Page.</w:t>
      </w:r>
    </w:p>
    <w:p w14:paraId="02D36EAB" w14:textId="4EEFAAD6" w:rsidR="00450CEA" w:rsidRPr="000D70DC" w:rsidRDefault="00A2653D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이만우.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임베디드 SO 개발 프로젝트:ARM 기반 펌웨어/RTOS의 원리와 구조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. </w:t>
      </w:r>
      <w:proofErr w:type="spellStart"/>
      <w:r w:rsidRPr="000D70DC">
        <w:rPr>
          <w:rFonts w:asciiTheme="majorHAnsi" w:eastAsiaTheme="majorHAnsi" w:hAnsiTheme="majorHAnsi" w:cs="Arial"/>
          <w:shd w:val="clear" w:color="auto" w:fill="FFFFFF"/>
        </w:rPr>
        <w:t>n.p.</w:t>
      </w:r>
      <w:proofErr w:type="spellEnd"/>
      <w:r w:rsidRPr="000D70DC">
        <w:rPr>
          <w:rFonts w:asciiTheme="majorHAnsi" w:eastAsiaTheme="majorHAnsi" w:hAnsiTheme="majorHAnsi" w:cs="Arial"/>
          <w:shd w:val="clear" w:color="auto" w:fill="FFFFFF"/>
        </w:rPr>
        <w:t>: 인사이트, 2019.</w:t>
      </w:r>
    </w:p>
    <w:sectPr w:rsidR="00450CEA" w:rsidRPr="000D70DC" w:rsidSect="004618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7" w:h="16840" w:code="9"/>
      <w:pgMar w:top="1134" w:right="1247" w:bottom="1134" w:left="124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4961C" w14:textId="77777777" w:rsidR="00515356" w:rsidRDefault="00515356">
      <w:pPr>
        <w:spacing w:after="0" w:line="240" w:lineRule="auto"/>
      </w:pPr>
      <w:r>
        <w:separator/>
      </w:r>
    </w:p>
  </w:endnote>
  <w:endnote w:type="continuationSeparator" w:id="0">
    <w:p w14:paraId="2E9B1B11" w14:textId="77777777" w:rsidR="00515356" w:rsidRDefault="0051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10CF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CE7B27" wp14:editId="6357510C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92" name="Group 4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93" name="Shape 4493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A7B84D" id="Group 4492" o:spid="_x0000_s1026" style="position:absolute;left:0;text-align:left;margin-left:59.35pt;margin-top:772.55pt;width:476.25pt;height:.25pt;z-index:251661312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">
              <v:shape id="Shape 4493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6B7C2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CD16F2" wp14:editId="01F616BD">
              <wp:simplePos x="0" y="0"/>
              <wp:positionH relativeFrom="margin">
                <wp:align>left</wp:align>
              </wp:positionH>
              <wp:positionV relativeFrom="bottomMargin">
                <wp:posOffset>-635</wp:posOffset>
              </wp:positionV>
              <wp:extent cx="5975350" cy="45085"/>
              <wp:effectExtent l="0" t="0" r="0" b="0"/>
              <wp:wrapSquare wrapText="bothSides"/>
              <wp:docPr id="4474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4475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2910A" id="Group 4474" o:spid="_x0000_s1026" style="position:absolute;left:0;text-align:left;margin-left:0;margin-top:-.05pt;width:470.5pt;height:3.55pt;z-index:251662336;mso-position-horizontal:left;mso-position-horizontal-relative:margin;mso-position-vertical-relative:bottom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30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eIFHm/iE5DrXwAAAP//AwBQSwECLQAUAAYACAAAACEA2+H2y+4AAACFAQAAEwAAAAAAAAAA&#10;AAAAAAAAAAAAW0NvbnRlbnRfVHlwZXNdLnhtbFBLAQItABQABgAIAAAAIQBa9CxbvwAAABUBAAAL&#10;AAAAAAAAAAAAAAAAAB8BAABfcmVscy8ucmVsc1BLAQItABQABgAIAAAAIQCDha30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B330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C4A7CA" wp14:editId="7765B8D6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56" name="Group 4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57" name="Shape 4457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9438C8" id="Group 4456" o:spid="_x0000_s1026" style="position:absolute;left:0;text-align:left;margin-left:59.35pt;margin-top:772.55pt;width:476.25pt;height:.25pt;z-index:251663360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">
              <v:shape id="Shape 4457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p4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csCHm/iE5DrXwAAAP//AwBQSwECLQAUAAYACAAAACEA2+H2y+4AAACFAQAAEwAAAAAAAAAA&#10;AAAAAAAAAAAAW0NvbnRlbnRfVHlwZXNdLnhtbFBLAQItABQABgAIAAAAIQBa9CxbvwAAABUBAAAL&#10;AAAAAAAAAAAAAAAAAB8BAABfcmVscy8ucmVsc1BLAQItABQABgAIAAAAIQBXrsp4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F1289" w14:textId="77777777" w:rsidR="00515356" w:rsidRDefault="00515356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04889270" w14:textId="77777777" w:rsidR="00515356" w:rsidRDefault="00515356">
      <w:pPr>
        <w:spacing w:after="0" w:line="259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D714" w14:textId="77777777" w:rsidR="00450CEA" w:rsidRDefault="00C52769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E4C5FF" wp14:editId="108C86E1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84" name="Group 4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85" name="Shape 4485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85F4FA" id="Group 4484" o:spid="_x0000_s1026" style="position:absolute;left:0;text-align:left;margin-left:62.25pt;margin-top:70.1pt;width:470.5pt;height:.25pt;z-index:251658240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">
              <v:shape id="Shape 4485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F05B" w14:textId="77777777" w:rsidR="00450CEA" w:rsidRDefault="00886028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A1F24E6" wp14:editId="17D7907B">
              <wp:simplePos x="0" y="0"/>
              <wp:positionH relativeFrom="margin">
                <wp:posOffset>0</wp:posOffset>
              </wp:positionH>
              <wp:positionV relativeFrom="topMargin">
                <wp:posOffset>703580</wp:posOffset>
              </wp:positionV>
              <wp:extent cx="5975350" cy="45085"/>
              <wp:effectExtent l="0" t="0" r="0" b="0"/>
              <wp:wrapSquare wrapText="bothSides"/>
              <wp:docPr id="1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2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A0022" id="Group 4474" o:spid="_x0000_s1026" style="position:absolute;left:0;text-align:left;margin-left:0;margin-top:55.4pt;width:470.5pt;height:3.55pt;z-index:251665408;mso-position-horizontal-relative:margin;mso-position-vertical-relative:top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 w:rsidR="00C52769">
      <w:rPr>
        <w:sz w:val="18"/>
      </w:rPr>
      <w:t>Com's 학술지 양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DA77" w14:textId="77777777" w:rsidR="00450CEA" w:rsidRDefault="00C52769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D2F573" wp14:editId="301F1DBD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48" name="Group 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49" name="Shape 4449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FE4D86" id="Group 4448" o:spid="_x0000_s1026" style="position:absolute;left:0;text-align:left;margin-left:62.25pt;margin-top:70.1pt;width:470.5pt;height:.25pt;z-index:251660288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">
              <v:shape id="Shape 4449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B243"/>
      </v:shape>
    </w:pict>
  </w:numPicBullet>
  <w:abstractNum w:abstractNumId="0" w15:restartNumberingAfterBreak="0">
    <w:nsid w:val="09DB5292"/>
    <w:multiLevelType w:val="hybridMultilevel"/>
    <w:tmpl w:val="34E0BBD8"/>
    <w:lvl w:ilvl="0" w:tplc="11D67A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E00D9"/>
    <w:multiLevelType w:val="hybridMultilevel"/>
    <w:tmpl w:val="8D00DE44"/>
    <w:lvl w:ilvl="0" w:tplc="43801568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7" w:hanging="400"/>
      </w:pPr>
    </w:lvl>
    <w:lvl w:ilvl="2" w:tplc="0409001B" w:tentative="1">
      <w:start w:val="1"/>
      <w:numFmt w:val="lowerRoman"/>
      <w:lvlText w:val="%3."/>
      <w:lvlJc w:val="right"/>
      <w:pPr>
        <w:ind w:left="1377" w:hanging="400"/>
      </w:pPr>
    </w:lvl>
    <w:lvl w:ilvl="3" w:tplc="0409000F" w:tentative="1">
      <w:start w:val="1"/>
      <w:numFmt w:val="decimal"/>
      <w:lvlText w:val="%4."/>
      <w:lvlJc w:val="left"/>
      <w:pPr>
        <w:ind w:left="1777" w:hanging="400"/>
      </w:pPr>
    </w:lvl>
    <w:lvl w:ilvl="4" w:tplc="04090019" w:tentative="1">
      <w:start w:val="1"/>
      <w:numFmt w:val="upperLetter"/>
      <w:lvlText w:val="%5."/>
      <w:lvlJc w:val="left"/>
      <w:pPr>
        <w:ind w:left="2177" w:hanging="400"/>
      </w:pPr>
    </w:lvl>
    <w:lvl w:ilvl="5" w:tplc="0409001B" w:tentative="1">
      <w:start w:val="1"/>
      <w:numFmt w:val="lowerRoman"/>
      <w:lvlText w:val="%6."/>
      <w:lvlJc w:val="right"/>
      <w:pPr>
        <w:ind w:left="2577" w:hanging="400"/>
      </w:pPr>
    </w:lvl>
    <w:lvl w:ilvl="6" w:tplc="0409000F" w:tentative="1">
      <w:start w:val="1"/>
      <w:numFmt w:val="decimal"/>
      <w:lvlText w:val="%7."/>
      <w:lvlJc w:val="left"/>
      <w:pPr>
        <w:ind w:left="2977" w:hanging="400"/>
      </w:pPr>
    </w:lvl>
    <w:lvl w:ilvl="7" w:tplc="04090019" w:tentative="1">
      <w:start w:val="1"/>
      <w:numFmt w:val="upperLetter"/>
      <w:lvlText w:val="%8."/>
      <w:lvlJc w:val="left"/>
      <w:pPr>
        <w:ind w:left="3377" w:hanging="400"/>
      </w:pPr>
    </w:lvl>
    <w:lvl w:ilvl="8" w:tplc="0409001B" w:tentative="1">
      <w:start w:val="1"/>
      <w:numFmt w:val="lowerRoman"/>
      <w:lvlText w:val="%9."/>
      <w:lvlJc w:val="right"/>
      <w:pPr>
        <w:ind w:left="3777" w:hanging="400"/>
      </w:pPr>
    </w:lvl>
  </w:abstractNum>
  <w:abstractNum w:abstractNumId="2" w15:restartNumberingAfterBreak="0">
    <w:nsid w:val="18B9258A"/>
    <w:multiLevelType w:val="hybridMultilevel"/>
    <w:tmpl w:val="2FA2C27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A3F1263"/>
    <w:multiLevelType w:val="hybridMultilevel"/>
    <w:tmpl w:val="AE687C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B01F1D"/>
    <w:multiLevelType w:val="hybridMultilevel"/>
    <w:tmpl w:val="A49A2F52"/>
    <w:lvl w:ilvl="0" w:tplc="AD901ED0">
      <w:start w:val="1"/>
      <w:numFmt w:val="decimal"/>
      <w:lvlText w:val="%1."/>
      <w:lvlJc w:val="left"/>
      <w:pPr>
        <w:ind w:left="3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2B340">
      <w:start w:val="1"/>
      <w:numFmt w:val="lowerLetter"/>
      <w:lvlText w:val="%2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8DB26">
      <w:start w:val="1"/>
      <w:numFmt w:val="lowerRoman"/>
      <w:lvlText w:val="%3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BE0B06">
      <w:start w:val="1"/>
      <w:numFmt w:val="decimal"/>
      <w:lvlText w:val="%4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40588">
      <w:start w:val="1"/>
      <w:numFmt w:val="lowerLetter"/>
      <w:lvlText w:val="%5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EE881C">
      <w:start w:val="1"/>
      <w:numFmt w:val="lowerRoman"/>
      <w:lvlText w:val="%6"/>
      <w:lvlJc w:val="left"/>
      <w:pPr>
        <w:ind w:left="69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EE4592">
      <w:start w:val="1"/>
      <w:numFmt w:val="decimal"/>
      <w:lvlText w:val="%7"/>
      <w:lvlJc w:val="left"/>
      <w:pPr>
        <w:ind w:left="76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C4E5A8">
      <w:start w:val="1"/>
      <w:numFmt w:val="lowerLetter"/>
      <w:lvlText w:val="%8"/>
      <w:lvlJc w:val="left"/>
      <w:pPr>
        <w:ind w:left="83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8CA4FE">
      <w:start w:val="1"/>
      <w:numFmt w:val="lowerRoman"/>
      <w:lvlText w:val="%9"/>
      <w:lvlJc w:val="left"/>
      <w:pPr>
        <w:ind w:left="91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FB298A"/>
    <w:multiLevelType w:val="hybridMultilevel"/>
    <w:tmpl w:val="2E3AD1AE"/>
    <w:lvl w:ilvl="0" w:tplc="BFB046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127400"/>
    <w:multiLevelType w:val="hybridMultilevel"/>
    <w:tmpl w:val="0A76A1F8"/>
    <w:lvl w:ilvl="0" w:tplc="E716B67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73D417C"/>
    <w:multiLevelType w:val="hybridMultilevel"/>
    <w:tmpl w:val="D00E3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D381CD2"/>
    <w:multiLevelType w:val="hybridMultilevel"/>
    <w:tmpl w:val="50288D62"/>
    <w:lvl w:ilvl="0" w:tplc="9E0E0446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73838B7"/>
    <w:multiLevelType w:val="hybridMultilevel"/>
    <w:tmpl w:val="455C40C0"/>
    <w:lvl w:ilvl="0" w:tplc="B43A8D98"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8307007"/>
    <w:multiLevelType w:val="hybridMultilevel"/>
    <w:tmpl w:val="00DE81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96839CF"/>
    <w:multiLevelType w:val="hybridMultilevel"/>
    <w:tmpl w:val="D736D338"/>
    <w:lvl w:ilvl="0" w:tplc="4B6610AA">
      <w:start w:val="4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645FFD"/>
    <w:multiLevelType w:val="hybridMultilevel"/>
    <w:tmpl w:val="455C40C0"/>
    <w:lvl w:ilvl="0" w:tplc="B43A8D98"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3296FCE"/>
    <w:multiLevelType w:val="hybridMultilevel"/>
    <w:tmpl w:val="7EAADF84"/>
    <w:lvl w:ilvl="0" w:tplc="4606E662">
      <w:start w:val="2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DF1BEA"/>
    <w:multiLevelType w:val="hybridMultilevel"/>
    <w:tmpl w:val="501EEEC6"/>
    <w:lvl w:ilvl="0" w:tplc="C7CEB284">
      <w:start w:val="1"/>
      <w:numFmt w:val="decimal"/>
      <w:lvlText w:val="(%1)"/>
      <w:lvlJc w:val="left"/>
      <w:pPr>
        <w:ind w:left="33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32682C">
      <w:start w:val="1"/>
      <w:numFmt w:val="lowerLetter"/>
      <w:lvlText w:val="%2"/>
      <w:lvlJc w:val="left"/>
      <w:pPr>
        <w:ind w:left="10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688C14">
      <w:start w:val="1"/>
      <w:numFmt w:val="lowerRoman"/>
      <w:lvlText w:val="%3"/>
      <w:lvlJc w:val="left"/>
      <w:pPr>
        <w:ind w:left="18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8590E">
      <w:start w:val="1"/>
      <w:numFmt w:val="decimal"/>
      <w:lvlText w:val="%4"/>
      <w:lvlJc w:val="left"/>
      <w:pPr>
        <w:ind w:left="25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A0EDDA">
      <w:start w:val="1"/>
      <w:numFmt w:val="lowerLetter"/>
      <w:lvlText w:val="%5"/>
      <w:lvlJc w:val="left"/>
      <w:pPr>
        <w:ind w:left="324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1ADB0C">
      <w:start w:val="1"/>
      <w:numFmt w:val="lowerRoman"/>
      <w:lvlText w:val="%6"/>
      <w:lvlJc w:val="left"/>
      <w:pPr>
        <w:ind w:left="396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DA6804">
      <w:start w:val="1"/>
      <w:numFmt w:val="decimal"/>
      <w:lvlText w:val="%7"/>
      <w:lvlJc w:val="left"/>
      <w:pPr>
        <w:ind w:left="46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E0A666">
      <w:start w:val="1"/>
      <w:numFmt w:val="lowerLetter"/>
      <w:lvlText w:val="%8"/>
      <w:lvlJc w:val="left"/>
      <w:pPr>
        <w:ind w:left="54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C51E0">
      <w:start w:val="1"/>
      <w:numFmt w:val="lowerRoman"/>
      <w:lvlText w:val="%9"/>
      <w:lvlJc w:val="left"/>
      <w:pPr>
        <w:ind w:left="61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BD4E00"/>
    <w:multiLevelType w:val="hybridMultilevel"/>
    <w:tmpl w:val="17404158"/>
    <w:lvl w:ilvl="0" w:tplc="FFEED3E8">
      <w:start w:val="4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6" w15:restartNumberingAfterBreak="0">
    <w:nsid w:val="6EEC1DAA"/>
    <w:multiLevelType w:val="hybridMultilevel"/>
    <w:tmpl w:val="1952BF68"/>
    <w:lvl w:ilvl="0" w:tplc="A3CC4A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E62751"/>
    <w:multiLevelType w:val="hybridMultilevel"/>
    <w:tmpl w:val="3ED021DA"/>
    <w:lvl w:ilvl="0" w:tplc="48425F0E"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DD11B52"/>
    <w:multiLevelType w:val="hybridMultilevel"/>
    <w:tmpl w:val="EDC41FA0"/>
    <w:lvl w:ilvl="0" w:tplc="48425F0E"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6"/>
  </w:num>
  <w:num w:numId="5">
    <w:abstractNumId w:val="2"/>
  </w:num>
  <w:num w:numId="6">
    <w:abstractNumId w:val="18"/>
  </w:num>
  <w:num w:numId="7">
    <w:abstractNumId w:val="5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3"/>
  </w:num>
  <w:num w:numId="13">
    <w:abstractNumId w:val="17"/>
  </w:num>
  <w:num w:numId="14">
    <w:abstractNumId w:val="12"/>
  </w:num>
  <w:num w:numId="15">
    <w:abstractNumId w:val="9"/>
  </w:num>
  <w:num w:numId="16">
    <w:abstractNumId w:val="11"/>
  </w:num>
  <w:num w:numId="17">
    <w:abstractNumId w:val="13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EA"/>
    <w:rsid w:val="00023670"/>
    <w:rsid w:val="00031D2B"/>
    <w:rsid w:val="00035BC7"/>
    <w:rsid w:val="000378B5"/>
    <w:rsid w:val="00041972"/>
    <w:rsid w:val="000420E5"/>
    <w:rsid w:val="000526B6"/>
    <w:rsid w:val="000552A8"/>
    <w:rsid w:val="00055AB4"/>
    <w:rsid w:val="000574BA"/>
    <w:rsid w:val="0006190D"/>
    <w:rsid w:val="00061FD5"/>
    <w:rsid w:val="00072F47"/>
    <w:rsid w:val="0007623D"/>
    <w:rsid w:val="000765BC"/>
    <w:rsid w:val="00081C00"/>
    <w:rsid w:val="00086BE8"/>
    <w:rsid w:val="0009011C"/>
    <w:rsid w:val="00090357"/>
    <w:rsid w:val="000A7DF4"/>
    <w:rsid w:val="000B0D12"/>
    <w:rsid w:val="000C23D0"/>
    <w:rsid w:val="000D1655"/>
    <w:rsid w:val="000D70DC"/>
    <w:rsid w:val="000E0906"/>
    <w:rsid w:val="000F006C"/>
    <w:rsid w:val="000F079F"/>
    <w:rsid w:val="000F3603"/>
    <w:rsid w:val="000F59DD"/>
    <w:rsid w:val="00100B33"/>
    <w:rsid w:val="00111DE1"/>
    <w:rsid w:val="0012082C"/>
    <w:rsid w:val="00120DCD"/>
    <w:rsid w:val="0012728D"/>
    <w:rsid w:val="00131407"/>
    <w:rsid w:val="00132AC5"/>
    <w:rsid w:val="00140D2E"/>
    <w:rsid w:val="001460CE"/>
    <w:rsid w:val="00147E83"/>
    <w:rsid w:val="00150EC8"/>
    <w:rsid w:val="0016355E"/>
    <w:rsid w:val="0016407D"/>
    <w:rsid w:val="00187567"/>
    <w:rsid w:val="001A6E0F"/>
    <w:rsid w:val="001B4ADD"/>
    <w:rsid w:val="001B66D7"/>
    <w:rsid w:val="001B6DE7"/>
    <w:rsid w:val="001C3D5C"/>
    <w:rsid w:val="002067A2"/>
    <w:rsid w:val="002071CD"/>
    <w:rsid w:val="002264E0"/>
    <w:rsid w:val="00234BEE"/>
    <w:rsid w:val="002619CD"/>
    <w:rsid w:val="002636A1"/>
    <w:rsid w:val="00265FFB"/>
    <w:rsid w:val="00273CBB"/>
    <w:rsid w:val="00275918"/>
    <w:rsid w:val="0028330E"/>
    <w:rsid w:val="00283E49"/>
    <w:rsid w:val="00295363"/>
    <w:rsid w:val="00296F12"/>
    <w:rsid w:val="002D656C"/>
    <w:rsid w:val="002D6BD6"/>
    <w:rsid w:val="002D775F"/>
    <w:rsid w:val="002E3D23"/>
    <w:rsid w:val="002E51C0"/>
    <w:rsid w:val="002E770B"/>
    <w:rsid w:val="0030423A"/>
    <w:rsid w:val="00307BD8"/>
    <w:rsid w:val="00313B43"/>
    <w:rsid w:val="00321841"/>
    <w:rsid w:val="00321E89"/>
    <w:rsid w:val="003368A0"/>
    <w:rsid w:val="00344DE5"/>
    <w:rsid w:val="00346376"/>
    <w:rsid w:val="00351D3C"/>
    <w:rsid w:val="003534D3"/>
    <w:rsid w:val="00363124"/>
    <w:rsid w:val="003710E0"/>
    <w:rsid w:val="00371E20"/>
    <w:rsid w:val="003729E4"/>
    <w:rsid w:val="003751F6"/>
    <w:rsid w:val="003849B7"/>
    <w:rsid w:val="003911CD"/>
    <w:rsid w:val="003A183B"/>
    <w:rsid w:val="003A5EEF"/>
    <w:rsid w:val="003B4A61"/>
    <w:rsid w:val="003C3D97"/>
    <w:rsid w:val="003C4406"/>
    <w:rsid w:val="003C6595"/>
    <w:rsid w:val="003C7CA3"/>
    <w:rsid w:val="003E2E97"/>
    <w:rsid w:val="003F1983"/>
    <w:rsid w:val="003F5366"/>
    <w:rsid w:val="00416293"/>
    <w:rsid w:val="0042755C"/>
    <w:rsid w:val="00430219"/>
    <w:rsid w:val="00432B1A"/>
    <w:rsid w:val="0043711B"/>
    <w:rsid w:val="00441525"/>
    <w:rsid w:val="00444326"/>
    <w:rsid w:val="00445DC0"/>
    <w:rsid w:val="00450CEA"/>
    <w:rsid w:val="00455AE6"/>
    <w:rsid w:val="00461812"/>
    <w:rsid w:val="00471A38"/>
    <w:rsid w:val="00486134"/>
    <w:rsid w:val="00486E6A"/>
    <w:rsid w:val="004A32CB"/>
    <w:rsid w:val="004B3ED2"/>
    <w:rsid w:val="004B41DD"/>
    <w:rsid w:val="004D20E3"/>
    <w:rsid w:val="004E1432"/>
    <w:rsid w:val="004E612C"/>
    <w:rsid w:val="00503E3D"/>
    <w:rsid w:val="005043AE"/>
    <w:rsid w:val="00515356"/>
    <w:rsid w:val="00516F70"/>
    <w:rsid w:val="00522BB8"/>
    <w:rsid w:val="0052590D"/>
    <w:rsid w:val="00526AC0"/>
    <w:rsid w:val="005271C4"/>
    <w:rsid w:val="005364E2"/>
    <w:rsid w:val="005373DB"/>
    <w:rsid w:val="00537783"/>
    <w:rsid w:val="00541204"/>
    <w:rsid w:val="00555731"/>
    <w:rsid w:val="005561D5"/>
    <w:rsid w:val="00582E9C"/>
    <w:rsid w:val="00596A1D"/>
    <w:rsid w:val="005A792D"/>
    <w:rsid w:val="005B40C7"/>
    <w:rsid w:val="005B6DDB"/>
    <w:rsid w:val="005C4F69"/>
    <w:rsid w:val="005D0E94"/>
    <w:rsid w:val="005D24BE"/>
    <w:rsid w:val="005D5C01"/>
    <w:rsid w:val="005D64F9"/>
    <w:rsid w:val="005F2258"/>
    <w:rsid w:val="0060694B"/>
    <w:rsid w:val="00607A63"/>
    <w:rsid w:val="006108B0"/>
    <w:rsid w:val="006165E8"/>
    <w:rsid w:val="0061708D"/>
    <w:rsid w:val="00624E43"/>
    <w:rsid w:val="00624E51"/>
    <w:rsid w:val="00634893"/>
    <w:rsid w:val="006429ED"/>
    <w:rsid w:val="006439B4"/>
    <w:rsid w:val="00646551"/>
    <w:rsid w:val="006526C6"/>
    <w:rsid w:val="006557CC"/>
    <w:rsid w:val="006575EA"/>
    <w:rsid w:val="00657809"/>
    <w:rsid w:val="006606A1"/>
    <w:rsid w:val="00661995"/>
    <w:rsid w:val="00663BC7"/>
    <w:rsid w:val="00664414"/>
    <w:rsid w:val="00664DD3"/>
    <w:rsid w:val="00667DE5"/>
    <w:rsid w:val="00672C7C"/>
    <w:rsid w:val="00676F75"/>
    <w:rsid w:val="00677015"/>
    <w:rsid w:val="00686487"/>
    <w:rsid w:val="006953D8"/>
    <w:rsid w:val="006A134A"/>
    <w:rsid w:val="006B168C"/>
    <w:rsid w:val="006B3A5B"/>
    <w:rsid w:val="006B3CC7"/>
    <w:rsid w:val="006C4951"/>
    <w:rsid w:val="006C55AA"/>
    <w:rsid w:val="006D1339"/>
    <w:rsid w:val="006D7305"/>
    <w:rsid w:val="006E28B7"/>
    <w:rsid w:val="00703613"/>
    <w:rsid w:val="00726DAB"/>
    <w:rsid w:val="007270E0"/>
    <w:rsid w:val="00734824"/>
    <w:rsid w:val="007440C6"/>
    <w:rsid w:val="007451E3"/>
    <w:rsid w:val="00745A63"/>
    <w:rsid w:val="00751C08"/>
    <w:rsid w:val="007558D1"/>
    <w:rsid w:val="00761240"/>
    <w:rsid w:val="00761744"/>
    <w:rsid w:val="00762B48"/>
    <w:rsid w:val="00765712"/>
    <w:rsid w:val="0076571B"/>
    <w:rsid w:val="00765BFA"/>
    <w:rsid w:val="00776500"/>
    <w:rsid w:val="00782EB3"/>
    <w:rsid w:val="007918D1"/>
    <w:rsid w:val="00792AB6"/>
    <w:rsid w:val="00793757"/>
    <w:rsid w:val="0079618D"/>
    <w:rsid w:val="007978B5"/>
    <w:rsid w:val="007A1BC9"/>
    <w:rsid w:val="007A627B"/>
    <w:rsid w:val="007B4B39"/>
    <w:rsid w:val="007C1D3F"/>
    <w:rsid w:val="007C5592"/>
    <w:rsid w:val="007D0C92"/>
    <w:rsid w:val="007D38A5"/>
    <w:rsid w:val="007E6CBE"/>
    <w:rsid w:val="007F1D91"/>
    <w:rsid w:val="00811E41"/>
    <w:rsid w:val="00812E14"/>
    <w:rsid w:val="00823FBD"/>
    <w:rsid w:val="0082659B"/>
    <w:rsid w:val="00831C33"/>
    <w:rsid w:val="008329EC"/>
    <w:rsid w:val="00847332"/>
    <w:rsid w:val="008504D0"/>
    <w:rsid w:val="00855DF5"/>
    <w:rsid w:val="00862BAC"/>
    <w:rsid w:val="00880D73"/>
    <w:rsid w:val="00886028"/>
    <w:rsid w:val="00891B8C"/>
    <w:rsid w:val="00891DD4"/>
    <w:rsid w:val="00894D98"/>
    <w:rsid w:val="00897372"/>
    <w:rsid w:val="00897755"/>
    <w:rsid w:val="008A47B3"/>
    <w:rsid w:val="008B3015"/>
    <w:rsid w:val="008B6495"/>
    <w:rsid w:val="008C19B2"/>
    <w:rsid w:val="008C2225"/>
    <w:rsid w:val="008C7161"/>
    <w:rsid w:val="008D1796"/>
    <w:rsid w:val="008D7CA4"/>
    <w:rsid w:val="008E4C42"/>
    <w:rsid w:val="008E5783"/>
    <w:rsid w:val="008E6538"/>
    <w:rsid w:val="008F076A"/>
    <w:rsid w:val="008F1757"/>
    <w:rsid w:val="008F2CE8"/>
    <w:rsid w:val="008F379F"/>
    <w:rsid w:val="008F4E3F"/>
    <w:rsid w:val="008F5161"/>
    <w:rsid w:val="00903918"/>
    <w:rsid w:val="00904228"/>
    <w:rsid w:val="009066B7"/>
    <w:rsid w:val="00910140"/>
    <w:rsid w:val="009169F4"/>
    <w:rsid w:val="00921802"/>
    <w:rsid w:val="00923DEF"/>
    <w:rsid w:val="00925EEC"/>
    <w:rsid w:val="00937A5F"/>
    <w:rsid w:val="00941474"/>
    <w:rsid w:val="009460F1"/>
    <w:rsid w:val="00947972"/>
    <w:rsid w:val="009611AF"/>
    <w:rsid w:val="00962C6C"/>
    <w:rsid w:val="00963629"/>
    <w:rsid w:val="00965CDA"/>
    <w:rsid w:val="00966EFD"/>
    <w:rsid w:val="009A28E7"/>
    <w:rsid w:val="009A4846"/>
    <w:rsid w:val="009B0778"/>
    <w:rsid w:val="009C1A05"/>
    <w:rsid w:val="009D23AA"/>
    <w:rsid w:val="009D78CB"/>
    <w:rsid w:val="009F5213"/>
    <w:rsid w:val="00A01EBE"/>
    <w:rsid w:val="00A05176"/>
    <w:rsid w:val="00A14F67"/>
    <w:rsid w:val="00A2653D"/>
    <w:rsid w:val="00A31169"/>
    <w:rsid w:val="00A34E7C"/>
    <w:rsid w:val="00A36A9B"/>
    <w:rsid w:val="00A43F3B"/>
    <w:rsid w:val="00A62D9E"/>
    <w:rsid w:val="00A80EC5"/>
    <w:rsid w:val="00A86F49"/>
    <w:rsid w:val="00A907CB"/>
    <w:rsid w:val="00A97E1F"/>
    <w:rsid w:val="00A97E8D"/>
    <w:rsid w:val="00AA1B5C"/>
    <w:rsid w:val="00AA55AA"/>
    <w:rsid w:val="00AC5918"/>
    <w:rsid w:val="00AC71A2"/>
    <w:rsid w:val="00AD1F18"/>
    <w:rsid w:val="00AD2A0E"/>
    <w:rsid w:val="00AD4788"/>
    <w:rsid w:val="00AE7B3B"/>
    <w:rsid w:val="00AF0101"/>
    <w:rsid w:val="00AF0D99"/>
    <w:rsid w:val="00AF20EC"/>
    <w:rsid w:val="00B25D6E"/>
    <w:rsid w:val="00B33535"/>
    <w:rsid w:val="00B36B4E"/>
    <w:rsid w:val="00B4337E"/>
    <w:rsid w:val="00B454F5"/>
    <w:rsid w:val="00B50AC1"/>
    <w:rsid w:val="00B55E0C"/>
    <w:rsid w:val="00B57B4B"/>
    <w:rsid w:val="00B6041D"/>
    <w:rsid w:val="00B64C1E"/>
    <w:rsid w:val="00B6629C"/>
    <w:rsid w:val="00B703C3"/>
    <w:rsid w:val="00B704EA"/>
    <w:rsid w:val="00B70BB6"/>
    <w:rsid w:val="00B77D67"/>
    <w:rsid w:val="00B8648F"/>
    <w:rsid w:val="00BA1626"/>
    <w:rsid w:val="00BA279F"/>
    <w:rsid w:val="00BA41C1"/>
    <w:rsid w:val="00BA7E28"/>
    <w:rsid w:val="00BB1541"/>
    <w:rsid w:val="00BB3A7F"/>
    <w:rsid w:val="00BD3E6B"/>
    <w:rsid w:val="00BD573D"/>
    <w:rsid w:val="00BD707E"/>
    <w:rsid w:val="00BD7B9E"/>
    <w:rsid w:val="00BE3A71"/>
    <w:rsid w:val="00BF5D81"/>
    <w:rsid w:val="00C01D9F"/>
    <w:rsid w:val="00C03C6A"/>
    <w:rsid w:val="00C05E7F"/>
    <w:rsid w:val="00C11216"/>
    <w:rsid w:val="00C17702"/>
    <w:rsid w:val="00C3201D"/>
    <w:rsid w:val="00C37C52"/>
    <w:rsid w:val="00C4384A"/>
    <w:rsid w:val="00C46F48"/>
    <w:rsid w:val="00C52769"/>
    <w:rsid w:val="00C6004A"/>
    <w:rsid w:val="00C66DC3"/>
    <w:rsid w:val="00C85C42"/>
    <w:rsid w:val="00C8788F"/>
    <w:rsid w:val="00CA3EBE"/>
    <w:rsid w:val="00CA5D6E"/>
    <w:rsid w:val="00CA6C44"/>
    <w:rsid w:val="00CB73D3"/>
    <w:rsid w:val="00CD311D"/>
    <w:rsid w:val="00CD494C"/>
    <w:rsid w:val="00CD76EA"/>
    <w:rsid w:val="00CE59FC"/>
    <w:rsid w:val="00CF0712"/>
    <w:rsid w:val="00CF0887"/>
    <w:rsid w:val="00CF21BC"/>
    <w:rsid w:val="00D00548"/>
    <w:rsid w:val="00D024D8"/>
    <w:rsid w:val="00D03F29"/>
    <w:rsid w:val="00D15362"/>
    <w:rsid w:val="00D242B5"/>
    <w:rsid w:val="00D352F3"/>
    <w:rsid w:val="00D428B9"/>
    <w:rsid w:val="00D50ADD"/>
    <w:rsid w:val="00D558DB"/>
    <w:rsid w:val="00D55A24"/>
    <w:rsid w:val="00D568B8"/>
    <w:rsid w:val="00D673D8"/>
    <w:rsid w:val="00D67657"/>
    <w:rsid w:val="00D74177"/>
    <w:rsid w:val="00D854A5"/>
    <w:rsid w:val="00D9077E"/>
    <w:rsid w:val="00D91886"/>
    <w:rsid w:val="00D9618A"/>
    <w:rsid w:val="00D96639"/>
    <w:rsid w:val="00DC2892"/>
    <w:rsid w:val="00DC2F8B"/>
    <w:rsid w:val="00DC4DC6"/>
    <w:rsid w:val="00DE229D"/>
    <w:rsid w:val="00DE2DA7"/>
    <w:rsid w:val="00DF1DA6"/>
    <w:rsid w:val="00DF1DDF"/>
    <w:rsid w:val="00E04217"/>
    <w:rsid w:val="00E0450D"/>
    <w:rsid w:val="00E056A2"/>
    <w:rsid w:val="00E228B5"/>
    <w:rsid w:val="00E24F1E"/>
    <w:rsid w:val="00E2504D"/>
    <w:rsid w:val="00E30114"/>
    <w:rsid w:val="00E377AC"/>
    <w:rsid w:val="00E45914"/>
    <w:rsid w:val="00E63305"/>
    <w:rsid w:val="00E70C00"/>
    <w:rsid w:val="00E74792"/>
    <w:rsid w:val="00E74CBC"/>
    <w:rsid w:val="00E77EB5"/>
    <w:rsid w:val="00E831E2"/>
    <w:rsid w:val="00E86C18"/>
    <w:rsid w:val="00EA5AAA"/>
    <w:rsid w:val="00EA73FB"/>
    <w:rsid w:val="00EB2393"/>
    <w:rsid w:val="00EB7505"/>
    <w:rsid w:val="00ED3A37"/>
    <w:rsid w:val="00EE1385"/>
    <w:rsid w:val="00EE494E"/>
    <w:rsid w:val="00EE517D"/>
    <w:rsid w:val="00EF0607"/>
    <w:rsid w:val="00EF0E05"/>
    <w:rsid w:val="00EF40E0"/>
    <w:rsid w:val="00EF5ED1"/>
    <w:rsid w:val="00EF69CB"/>
    <w:rsid w:val="00F000CD"/>
    <w:rsid w:val="00F0586C"/>
    <w:rsid w:val="00F15DED"/>
    <w:rsid w:val="00F179C8"/>
    <w:rsid w:val="00F26772"/>
    <w:rsid w:val="00F44150"/>
    <w:rsid w:val="00F4428F"/>
    <w:rsid w:val="00F46B80"/>
    <w:rsid w:val="00F553E2"/>
    <w:rsid w:val="00F56034"/>
    <w:rsid w:val="00F57F6F"/>
    <w:rsid w:val="00F63966"/>
    <w:rsid w:val="00F644E2"/>
    <w:rsid w:val="00F65361"/>
    <w:rsid w:val="00F673C7"/>
    <w:rsid w:val="00F717BF"/>
    <w:rsid w:val="00F71E18"/>
    <w:rsid w:val="00F85061"/>
    <w:rsid w:val="00F91D00"/>
    <w:rsid w:val="00F94AEA"/>
    <w:rsid w:val="00F95A83"/>
    <w:rsid w:val="00FA2CBD"/>
    <w:rsid w:val="00FD3098"/>
    <w:rsid w:val="00FD3AB6"/>
    <w:rsid w:val="00FD4848"/>
    <w:rsid w:val="00FD5693"/>
    <w:rsid w:val="00FD7E37"/>
    <w:rsid w:val="00FE35DD"/>
    <w:rsid w:val="00FF2A42"/>
    <w:rsid w:val="00FF4289"/>
    <w:rsid w:val="00FF720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405E2"/>
  <w15:docId w15:val="{4C849DCF-624F-411A-AAB7-CA842AA2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6" w:lineRule="auto"/>
      <w:ind w:left="10" w:hanging="10"/>
      <w:jc w:val="left"/>
    </w:pPr>
    <w:rPr>
      <w:rFonts w:ascii="맑은 고딕" w:eastAsia="맑은 고딕" w:hAnsi="맑은 고딕" w:cs="맑은 고딕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/>
      <w:ind w:left="11" w:hanging="10"/>
      <w:jc w:val="center"/>
      <w:outlineLvl w:val="0"/>
    </w:pPr>
    <w:rPr>
      <w:rFonts w:ascii="맑은 고딕" w:eastAsia="맑은 고딕" w:hAnsi="맑은 고딕" w:cs="맑은 고딕"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531"/>
      <w:ind w:right="59"/>
      <w:jc w:val="left"/>
      <w:outlineLvl w:val="1"/>
    </w:pPr>
    <w:rPr>
      <w:rFonts w:ascii="맑은 고딕" w:eastAsia="맑은 고딕" w:hAnsi="맑은 고딕" w:cs="맑은 고딕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jc w:val="left"/>
    </w:pPr>
    <w:rPr>
      <w:rFonts w:ascii="바탕" w:eastAsia="바탕" w:hAnsi="바탕" w:cs="바탕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바탕" w:eastAsia="바탕" w:hAnsi="바탕" w:cs="바탕"/>
      <w:color w:val="000000"/>
      <w:sz w:val="18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color w:val="000000"/>
      <w:sz w:val="28"/>
    </w:rPr>
  </w:style>
  <w:style w:type="character" w:customStyle="1" w:styleId="footnotemark">
    <w:name w:val="footnote mark"/>
    <w:hidden/>
    <w:rPr>
      <w:rFonts w:ascii="바탕" w:eastAsia="바탕" w:hAnsi="바탕" w:cs="바탕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035BC7"/>
    <w:rPr>
      <w:b/>
      <w:bCs/>
      <w:szCs w:val="20"/>
    </w:rPr>
  </w:style>
  <w:style w:type="table" w:styleId="a4">
    <w:name w:val="Table Grid"/>
    <w:basedOn w:val="a1"/>
    <w:uiPriority w:val="39"/>
    <w:rsid w:val="00886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18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420E5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7978B5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7978B5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8B3015"/>
    <w:rPr>
      <w:color w:val="605E5C"/>
      <w:shd w:val="clear" w:color="auto" w:fill="E1DFDD"/>
    </w:rPr>
  </w:style>
  <w:style w:type="paragraph" w:styleId="aa">
    <w:name w:val="Balloon Text"/>
    <w:basedOn w:val="a"/>
    <w:link w:val="Char"/>
    <w:uiPriority w:val="99"/>
    <w:semiHidden/>
    <w:unhideWhenUsed/>
    <w:rsid w:val="00B70B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B70BB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yyynoom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78DE0602129DF4CA44C22DFA09807FC" ma:contentTypeVersion="4" ma:contentTypeDescription="새 문서를 만듭니다." ma:contentTypeScope="" ma:versionID="50a54bd4b2b83cab9a02bf5eedaeed17">
  <xsd:schema xmlns:xsd="http://www.w3.org/2001/XMLSchema" xmlns:xs="http://www.w3.org/2001/XMLSchema" xmlns:p="http://schemas.microsoft.com/office/2006/metadata/properties" xmlns:ns3="69874cbb-99d1-4009-a872-4be100477ca6" targetNamespace="http://schemas.microsoft.com/office/2006/metadata/properties" ma:root="true" ma:fieldsID="50be2c03d378db35ecdbc2a03b21b5cd" ns3:_="">
    <xsd:import namespace="69874cbb-99d1-4009-a872-4be100477c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74cbb-99d1-4009-a872-4be100477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84364-1EFF-4A22-8D24-DA69C90E2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0DD40-87D9-4F31-808B-867466E50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74cbb-99d1-4009-a872-4be100477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A3468-66DC-4F15-A42A-724B338E7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8E17B-B4E3-4DD5-8D97-E7D2F0CDFF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</dc:creator>
  <cp:keywords/>
  <cp:lastModifiedBy>yyyynoom@office.kw.ac.kr</cp:lastModifiedBy>
  <cp:revision>400</cp:revision>
  <dcterms:created xsi:type="dcterms:W3CDTF">2020-08-25T12:20:00Z</dcterms:created>
  <dcterms:modified xsi:type="dcterms:W3CDTF">2020-08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DE0602129DF4CA44C22DFA09807FC</vt:lpwstr>
  </property>
</Properties>
</file>